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7D14" w14:textId="2D6450F6" w:rsidR="00334C27" w:rsidRPr="00334C27" w:rsidRDefault="004A311F" w:rsidP="004A311F">
      <w:pPr>
        <w:spacing w:after="0"/>
        <w:jc w:val="center"/>
        <w:rPr>
          <w:rFonts w:ascii="TH Baijam" w:hAnsi="TH Baijam" w:cs="TH Baijam"/>
          <w:b/>
          <w:bCs/>
          <w:spacing w:val="-4"/>
          <w:sz w:val="32"/>
          <w:szCs w:val="32"/>
        </w:rPr>
      </w:pPr>
      <w:r>
        <w:rPr>
          <w:rFonts w:ascii="TH Baijam" w:hAnsi="TH Baijam" w:cs="TH Baijam" w:hint="cs"/>
          <w:b/>
          <w:bCs/>
          <w:noProof/>
          <w:spacing w:val="-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2C69A" wp14:editId="4B25D63A">
                <wp:simplePos x="0" y="0"/>
                <wp:positionH relativeFrom="column">
                  <wp:posOffset>5440680</wp:posOffset>
                </wp:positionH>
                <wp:positionV relativeFrom="paragraph">
                  <wp:posOffset>-334645</wp:posOffset>
                </wp:positionV>
                <wp:extent cx="800100" cy="304800"/>
                <wp:effectExtent l="0" t="0" r="19050" b="19050"/>
                <wp:wrapNone/>
                <wp:docPr id="7029337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CC783" w14:textId="0B71989F" w:rsidR="004A311F" w:rsidRPr="00BF5E36" w:rsidRDefault="004A31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F5E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แบบ </w:t>
                            </w:r>
                            <w:r w:rsidRPr="00BF5E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2C6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8.4pt;margin-top:-26.35pt;width:6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" fillcolor="white [3201]" strokeweight=".5pt">
                <v:textbox>
                  <w:txbxContent>
                    <w:p w14:paraId="5CECC783" w14:textId="0B71989F" w:rsidR="004A311F" w:rsidRPr="00BF5E36" w:rsidRDefault="004A31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BF5E36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แบบ </w:t>
                      </w:r>
                      <w:r w:rsidRPr="00BF5E36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F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แ</w:t>
      </w:r>
      <w:r w:rsidR="00334C27"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บบฟอร์มข้อเสนอ</w:t>
      </w:r>
      <w:r w:rsidR="00334C27"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โครงการฉบับเต็ม</w:t>
      </w:r>
      <w:r w:rsidR="00334C27"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 </w:t>
      </w:r>
      <w:r w:rsidR="00334C27"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(</w:t>
      </w:r>
      <w:r w:rsidR="00334C27"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Full proposal) </w:t>
      </w:r>
      <w:r w:rsidR="00334C27"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เพื่อขอรับ</w:t>
      </w:r>
      <w:r w:rsidR="00334C27"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การสนับสนุนนวัตกรรม</w:t>
      </w:r>
    </w:p>
    <w:p w14:paraId="09105849" w14:textId="754FC461" w:rsidR="00334C27" w:rsidRPr="00334C27" w:rsidRDefault="00334C27" w:rsidP="00334C27">
      <w:pPr>
        <w:spacing w:after="0"/>
        <w:jc w:val="center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ภายใต้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โครงการหน่วยขับเคลื่อนนวัตกรรมเพื่อสังคมเพื่อนำนวัตกรรมไปใช้ประโยชน์</w:t>
      </w:r>
    </w:p>
    <w:p w14:paraId="5317B133" w14:textId="77777777" w:rsidR="00334C27" w:rsidRPr="00334C27" w:rsidRDefault="00334C27" w:rsidP="00334C27">
      <w:pPr>
        <w:spacing w:after="0"/>
        <w:jc w:val="center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ในพื้นที่ภาคเหนือตอนบน ปีงบประมาณ 256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7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 xml:space="preserve"> (หน่วย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>SID-CMRU)</w:t>
      </w:r>
    </w:p>
    <w:p w14:paraId="4EF5D2B5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47A15A25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 xml:space="preserve">นวัตกรรมที่ต้องการนำไปขยายผล/ใช้ประโยชน์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(โปรด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FC"/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 ในช่อง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) เลือกได้ 1 นวัตกรรมเท่านั้น</w:t>
      </w:r>
    </w:p>
    <w:p w14:paraId="140C28F7" w14:textId="649E3704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(1) </w:t>
      </w:r>
      <w:r w:rsidR="00CF7893" w:rsidRPr="00334C27">
        <w:rPr>
          <w:rFonts w:ascii="TH Baijam" w:hAnsi="TH Baijam" w:cs="TH Baijam"/>
          <w:spacing w:val="-4"/>
          <w:sz w:val="32"/>
          <w:szCs w:val="32"/>
          <w:cs/>
        </w:rPr>
        <w:t>นวัตกรรมยกระดับอาหารพื้นถิ่น อัตลักษณ์ชาติพันธุ์</w:t>
      </w:r>
    </w:p>
    <w:p w14:paraId="318C584F" w14:textId="10815852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 (2) </w:t>
      </w:r>
      <w:r w:rsidR="000327C3" w:rsidRPr="00334C27">
        <w:rPr>
          <w:rFonts w:ascii="TH Baijam" w:hAnsi="TH Baijam" w:cs="TH Baijam"/>
          <w:spacing w:val="-4"/>
          <w:sz w:val="32"/>
          <w:szCs w:val="32"/>
          <w:cs/>
        </w:rPr>
        <w:t>นวัตกรรมท่องเที่ยวชุมชนชาติพันธุ์</w:t>
      </w:r>
    </w:p>
    <w:p w14:paraId="70249A99" w14:textId="05C799BA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(3) </w:t>
      </w:r>
      <w:r w:rsidR="000327C3" w:rsidRPr="00334C27">
        <w:rPr>
          <w:rFonts w:ascii="TH Baijam" w:hAnsi="TH Baijam" w:cs="TH Baijam"/>
          <w:spacing w:val="-4"/>
          <w:sz w:val="32"/>
          <w:szCs w:val="32"/>
          <w:cs/>
        </w:rPr>
        <w:t>นวัตกรรมแฟชั่นผ้าทอร่วมสมัยเพื่อยกระดับอัตลักษณ์ชาติพันธุ์/ล้านนา</w:t>
      </w:r>
    </w:p>
    <w:p w14:paraId="474BDFDC" w14:textId="6D029A4A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(4) </w:t>
      </w:r>
      <w:r w:rsidR="000327C3" w:rsidRPr="00692C8B">
        <w:rPr>
          <w:rFonts w:ascii="TH Baijam" w:hAnsi="TH Baijam" w:cs="TH Baijam"/>
          <w:spacing w:val="-4"/>
          <w:sz w:val="32"/>
          <w:szCs w:val="32"/>
        </w:rPr>
        <w:t xml:space="preserve">Smart Simulation Game </w:t>
      </w:r>
      <w:r w:rsidR="000327C3" w:rsidRPr="00692C8B">
        <w:rPr>
          <w:rFonts w:ascii="TH Baijam" w:hAnsi="TH Baijam" w:cs="TH Baijam"/>
          <w:spacing w:val="-4"/>
          <w:sz w:val="32"/>
          <w:szCs w:val="32"/>
          <w:cs/>
        </w:rPr>
        <w:t>เพื่อการเรียนรู้เทคโนโลยีร่วมกับการปฏิบัติจริง</w:t>
      </w:r>
    </w:p>
    <w:p w14:paraId="44D7D390" w14:textId="24B17A35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(5) </w:t>
      </w:r>
      <w:r w:rsidR="00CF7893" w:rsidRPr="00334C27">
        <w:rPr>
          <w:rFonts w:ascii="TH Baijam" w:hAnsi="TH Baijam" w:cs="TH Baijam"/>
          <w:spacing w:val="-4"/>
          <w:sz w:val="32"/>
          <w:szCs w:val="32"/>
          <w:cs/>
        </w:rPr>
        <w:t>ระบบให้สารชีวภัณฑ์แบบละอองน้ำขนาดเล็กในการเพาะปลูกพืชผักและผลไม้</w:t>
      </w:r>
    </w:p>
    <w:p w14:paraId="32E2DC9B" w14:textId="77777777" w:rsidR="000327C3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(6) </w:t>
      </w:r>
      <w:r w:rsidR="000327C3" w:rsidRPr="00334C27">
        <w:rPr>
          <w:rFonts w:ascii="TH Baijam" w:hAnsi="TH Baijam" w:cs="TH Baijam"/>
          <w:spacing w:val="-4"/>
          <w:sz w:val="32"/>
          <w:szCs w:val="32"/>
          <w:cs/>
        </w:rPr>
        <w:t>ระบบการให้น้ำแบบไฮบริดสำหรับการเกษตร</w:t>
      </w:r>
    </w:p>
    <w:p w14:paraId="6374F2BA" w14:textId="55611CCE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(</w:t>
      </w:r>
      <w:r w:rsidRPr="00334C27">
        <w:rPr>
          <w:rFonts w:ascii="TH Baijam" w:hAnsi="TH Baijam" w:cs="TH Baijam"/>
          <w:spacing w:val="-4"/>
          <w:sz w:val="32"/>
          <w:szCs w:val="32"/>
        </w:rPr>
        <w:t>7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) </w:t>
      </w:r>
      <w:r w:rsidR="000327C3" w:rsidRPr="00334C27">
        <w:rPr>
          <w:rFonts w:ascii="TH Baijam" w:hAnsi="TH Baijam" w:cs="TH Baijam"/>
          <w:spacing w:val="-4"/>
          <w:sz w:val="32"/>
          <w:szCs w:val="32"/>
          <w:cs/>
        </w:rPr>
        <w:t>ระบบลดและติดตามความชื้นแบบเรียลไทม์สำหรับผลิตภัณฑ์ทางการเกษตร</w:t>
      </w:r>
    </w:p>
    <w:p w14:paraId="1890B82B" w14:textId="4B40246B" w:rsidR="00334C27" w:rsidRPr="00334C27" w:rsidRDefault="00334C27" w:rsidP="00334C27">
      <w:pPr>
        <w:pBdr>
          <w:bottom w:val="single" w:sz="6" w:space="1" w:color="auto"/>
        </w:pBd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(</w:t>
      </w:r>
      <w:r w:rsidRPr="00334C27">
        <w:rPr>
          <w:rFonts w:ascii="TH Baijam" w:hAnsi="TH Baijam" w:cs="TH Baijam"/>
          <w:spacing w:val="-4"/>
          <w:sz w:val="32"/>
          <w:szCs w:val="32"/>
        </w:rPr>
        <w:t>8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) </w:t>
      </w:r>
      <w:r w:rsidR="000327C3" w:rsidRPr="00334C27">
        <w:rPr>
          <w:rFonts w:ascii="TH Baijam" w:hAnsi="TH Baijam" w:cs="TH Baijam"/>
          <w:spacing w:val="-4"/>
          <w:sz w:val="32"/>
          <w:szCs w:val="32"/>
          <w:cs/>
        </w:rPr>
        <w:t>ระบบลดความชื้นแบบไฮบริดสำหรับผลิตภัณฑ์ทางการเกษตร</w:t>
      </w:r>
    </w:p>
    <w:p w14:paraId="57C7F831" w14:textId="77777777" w:rsidR="005934F1" w:rsidRPr="00334C27" w:rsidRDefault="005934F1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3290F308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u w:val="dotted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1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 xml:space="preserve">. 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ชื่อโครงการ: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</w:p>
    <w:p w14:paraId="7DC83CD1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05D216A4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2. ข้อมูล</w:t>
      </w:r>
      <w:bookmarkStart w:id="0" w:name="_Hlk128313344"/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ผู้ขอรับการสนับสนุนนวัตกรรม</w:t>
      </w:r>
      <w:bookmarkEnd w:id="0"/>
    </w:p>
    <w:tbl>
      <w:tblPr>
        <w:tblW w:w="9107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4180"/>
        <w:gridCol w:w="1701"/>
      </w:tblGrid>
      <w:tr w:rsidR="00334C27" w:rsidRPr="00334C27" w14:paraId="44165DF1" w14:textId="77777777" w:rsidTr="00F70879">
        <w:tc>
          <w:tcPr>
            <w:tcW w:w="3226" w:type="dxa"/>
            <w:shd w:val="clear" w:color="auto" w:fill="auto"/>
            <w:vAlign w:val="center"/>
          </w:tcPr>
          <w:p w14:paraId="67BB36AA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142D1497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 xml:space="preserve">ที่อยู่ เบอร์โทร และ </w:t>
            </w: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  <w:t>Email</w:t>
            </w: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 xml:space="preserve"> ในการติดต่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BAFD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 xml:space="preserve">ตำแหน่ง </w:t>
            </w:r>
          </w:p>
        </w:tc>
      </w:tr>
      <w:tr w:rsidR="00334C27" w:rsidRPr="00334C27" w14:paraId="1FDA7852" w14:textId="77777777" w:rsidTr="00F70879">
        <w:tc>
          <w:tcPr>
            <w:tcW w:w="3226" w:type="dxa"/>
            <w:shd w:val="clear" w:color="auto" w:fill="auto"/>
          </w:tcPr>
          <w:p w14:paraId="291ECA4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4180" w:type="dxa"/>
            <w:shd w:val="clear" w:color="auto" w:fill="auto"/>
          </w:tcPr>
          <w:p w14:paraId="1D42FCEE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DEE08F5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334C27" w:rsidRPr="00334C27" w14:paraId="20E9FB76" w14:textId="77777777" w:rsidTr="00F70879">
        <w:tc>
          <w:tcPr>
            <w:tcW w:w="3226" w:type="dxa"/>
            <w:shd w:val="clear" w:color="auto" w:fill="auto"/>
          </w:tcPr>
          <w:p w14:paraId="1B46A90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4180" w:type="dxa"/>
            <w:shd w:val="clear" w:color="auto" w:fill="auto"/>
          </w:tcPr>
          <w:p w14:paraId="00D0013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6CC266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ผู้ร่วมโครงการ</w:t>
            </w:r>
          </w:p>
        </w:tc>
      </w:tr>
      <w:tr w:rsidR="00334C27" w:rsidRPr="00334C27" w14:paraId="4590AAB5" w14:textId="77777777" w:rsidTr="00F70879">
        <w:tc>
          <w:tcPr>
            <w:tcW w:w="3226" w:type="dxa"/>
            <w:shd w:val="clear" w:color="auto" w:fill="auto"/>
          </w:tcPr>
          <w:p w14:paraId="4B60AC1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3.</w:t>
            </w:r>
          </w:p>
        </w:tc>
        <w:tc>
          <w:tcPr>
            <w:tcW w:w="4180" w:type="dxa"/>
            <w:shd w:val="clear" w:color="auto" w:fill="auto"/>
          </w:tcPr>
          <w:p w14:paraId="56B6E07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0CE4DE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ผู้ร่วมโครงการ</w:t>
            </w:r>
          </w:p>
        </w:tc>
      </w:tr>
    </w:tbl>
    <w:p w14:paraId="59F1B646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28EA7113" w14:textId="102DBC18" w:rsidR="00334C27" w:rsidRDefault="00334C27" w:rsidP="00334C27">
      <w:pPr>
        <w:spacing w:after="0"/>
        <w:jc w:val="thaiDistribute"/>
        <w:rPr>
          <w:rFonts w:ascii="TH Baijam" w:hAnsi="TH Baijam" w:cs="TH Baijam"/>
          <w:i/>
          <w:iCs/>
          <w:spacing w:val="-4"/>
          <w:sz w:val="30"/>
          <w:szCs w:val="30"/>
        </w:rPr>
      </w:pPr>
      <w:r w:rsidRPr="00334C27">
        <w:rPr>
          <w:rFonts w:ascii="TH Baijam" w:hAnsi="TH Baijam" w:cs="TH Baijam" w:hint="cs"/>
          <w:i/>
          <w:iCs/>
          <w:spacing w:val="-4"/>
          <w:sz w:val="30"/>
          <w:szCs w:val="30"/>
          <w:cs/>
        </w:rPr>
        <w:t xml:space="preserve">*ข้อมูลผู้ขอรับการสนับสนุนนวัตกรรมนี้จะเป็นคณะทำงานหลักในโครงการ มีบทบาทหน้าที่รับผิดชอบงานในโครงการ </w:t>
      </w:r>
      <w:r>
        <w:rPr>
          <w:rFonts w:ascii="TH Baijam" w:hAnsi="TH Baijam" w:cs="TH Baijam"/>
          <w:i/>
          <w:iCs/>
          <w:spacing w:val="-4"/>
          <w:sz w:val="30"/>
          <w:szCs w:val="30"/>
        </w:rPr>
        <w:br/>
      </w:r>
      <w:r w:rsidRPr="00334C27">
        <w:rPr>
          <w:rFonts w:ascii="TH Baijam" w:hAnsi="TH Baijam" w:cs="TH Baijam" w:hint="cs"/>
          <w:i/>
          <w:iCs/>
          <w:spacing w:val="-4"/>
          <w:sz w:val="30"/>
          <w:szCs w:val="30"/>
          <w:cs/>
        </w:rPr>
        <w:t>หากเป็น</w:t>
      </w:r>
      <w:r w:rsidRPr="00334C27">
        <w:rPr>
          <w:rFonts w:ascii="TH Baijam" w:hAnsi="TH Baijam" w:cs="TH Baijam"/>
          <w:i/>
          <w:iCs/>
          <w:spacing w:val="-4"/>
          <w:sz w:val="30"/>
          <w:szCs w:val="30"/>
          <w:cs/>
        </w:rPr>
        <w:t>ผู้เข้าร่วม</w:t>
      </w:r>
      <w:r w:rsidRPr="00334C27">
        <w:rPr>
          <w:rFonts w:ascii="TH Baijam" w:hAnsi="TH Baijam" w:cs="TH Baijam" w:hint="cs"/>
          <w:i/>
          <w:iCs/>
          <w:spacing w:val="-4"/>
          <w:sz w:val="30"/>
          <w:szCs w:val="30"/>
          <w:cs/>
        </w:rPr>
        <w:t>กิจกรรมใน</w:t>
      </w:r>
      <w:r w:rsidRPr="00334C27">
        <w:rPr>
          <w:rFonts w:ascii="TH Baijam" w:hAnsi="TH Baijam" w:cs="TH Baijam"/>
          <w:i/>
          <w:iCs/>
          <w:spacing w:val="-4"/>
          <w:sz w:val="30"/>
          <w:szCs w:val="30"/>
          <w:cs/>
        </w:rPr>
        <w:t>โครงการ/ผู้ใช้ประโยชน์จากนวัตกรรม</w:t>
      </w:r>
      <w:r w:rsidRPr="00334C27">
        <w:rPr>
          <w:rFonts w:ascii="TH Baijam" w:hAnsi="TH Baijam" w:cs="TH Baijam" w:hint="cs"/>
          <w:i/>
          <w:iCs/>
          <w:spacing w:val="-4"/>
          <w:sz w:val="30"/>
          <w:szCs w:val="30"/>
          <w:cs/>
        </w:rPr>
        <w:t xml:space="preserve"> ให้ใส่ข้อมูลรายชื่อในเอกสารแนบท้าย</w:t>
      </w:r>
    </w:p>
    <w:p w14:paraId="19F92570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i/>
          <w:iCs/>
          <w:spacing w:val="-4"/>
          <w:sz w:val="30"/>
          <w:szCs w:val="30"/>
          <w:cs/>
        </w:rPr>
      </w:pPr>
    </w:p>
    <w:p w14:paraId="4500B0FB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3. หน่วยงานร่วมดำเนินโครงการ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(โปรดระบุชื่อหน่วยงานที่จะร่วมดำเนินงาน พร้อมระบุหน้าที่ - ถ้ามี)</w:t>
      </w:r>
    </w:p>
    <w:p w14:paraId="4692672C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3.1 .............................................................................. มีหน้าที่ ............................................................................</w:t>
      </w:r>
    </w:p>
    <w:p w14:paraId="798CE297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3.2 .............................................................................. มีหน้าที่ ............................................................................</w:t>
      </w:r>
    </w:p>
    <w:p w14:paraId="2CDDB25E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3.3 .............................................................................. มีหน้าที่ ............................................................................</w:t>
      </w:r>
    </w:p>
    <w:p w14:paraId="50108F32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i/>
          <w:iCs/>
          <w:spacing w:val="-4"/>
          <w:sz w:val="32"/>
          <w:szCs w:val="32"/>
        </w:rPr>
      </w:pPr>
    </w:p>
    <w:p w14:paraId="26526335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4. ข้อมูลหน่วยงานที่นำผลงานไปใช้ประโยชน์</w:t>
      </w:r>
      <w:r w:rsidRPr="00334C27">
        <w:rPr>
          <w:rFonts w:ascii="TH Baijam" w:hAnsi="TH Baijam" w:cs="TH Baijam"/>
          <w:spacing w:val="-4"/>
          <w:sz w:val="32"/>
          <w:szCs w:val="32"/>
        </w:rPr>
        <w:t xml:space="preserve"> 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(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FC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ในช่อง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)</w:t>
      </w:r>
    </w:p>
    <w:p w14:paraId="41B4AD43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/>
          <w:spacing w:val="-4"/>
          <w:sz w:val="32"/>
          <w:szCs w:val="32"/>
        </w:rPr>
        <w:t xml:space="preserve"> 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ผู้ประกอบการ/บริษัท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วิสาหกิจชุมชน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/>
          <w:spacing w:val="-4"/>
          <w:sz w:val="32"/>
          <w:szCs w:val="32"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หน่วยงานราชการ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มูลนิธิ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สมาคม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กิจการเพื่อสังคม </w:t>
      </w:r>
      <w:r w:rsidRPr="00334C27">
        <w:rPr>
          <w:rFonts w:ascii="TH Baijam" w:hAnsi="TH Baijam" w:cs="TH Baijam"/>
          <w:spacing w:val="-4"/>
          <w:sz w:val="32"/>
          <w:szCs w:val="32"/>
        </w:rPr>
        <w:t xml:space="preserve">  </w:t>
      </w:r>
    </w:p>
    <w:p w14:paraId="4B67C858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ชื่อ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ab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.............................................................................................</w:t>
      </w:r>
    </w:p>
    <w:p w14:paraId="677DAC1C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เลขผู้เสียภาษี ...............................................................................................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 2" w:char="F0A3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นิติบุคคล  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 2" w:char="F0A3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 บุคคลธรรมดา </w:t>
      </w:r>
    </w:p>
    <w:p w14:paraId="5B40ADB3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cs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เลขทะเบียนวิสาหกิจชุมชน/ผู้ประกอบการ/บริษัท ..............................................................................................</w:t>
      </w:r>
    </w:p>
    <w:p w14:paraId="5B548BB6" w14:textId="00639539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ที่อยู่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ab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5809D3B" w14:textId="31728919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cs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เบอร์โทร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ab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21CD1A7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lastRenderedPageBreak/>
        <w:t>ประเภทกิจการ/หน่วยงาน ..............................................................................................................................</w:t>
      </w:r>
      <w:r w:rsidRPr="00334C27">
        <w:rPr>
          <w:rFonts w:ascii="TH Baijam" w:hAnsi="TH Baijam" w:cs="TH Baijam"/>
          <w:spacing w:val="-4"/>
          <w:sz w:val="32"/>
          <w:szCs w:val="32"/>
        </w:rPr>
        <w:t>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.</w:t>
      </w:r>
    </w:p>
    <w:p w14:paraId="66A3B8C0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31F389B9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5.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ข้อมูลพื้นฐานของหน่วยงาน เช่น ความเป็นมา ชื่อผลิตภัณฑ์/บริการที่ดำเนินการในปัจจุบัน ฯลฯ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</w:t>
      </w:r>
    </w:p>
    <w:p w14:paraId="66F74E3A" w14:textId="2CBDB2F3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Baijam" w:hAnsi="TH Baijam" w:cs="TH Baijam"/>
          <w:spacing w:val="-4"/>
          <w:sz w:val="32"/>
          <w:szCs w:val="32"/>
        </w:rPr>
        <w:t>…………………………………………….</w:t>
      </w:r>
      <w:r w:rsidRPr="00334C27">
        <w:rPr>
          <w:rFonts w:ascii="TH Baijam" w:hAnsi="TH Baijam" w:cs="TH Baijam"/>
          <w:spacing w:val="-4"/>
          <w:sz w:val="32"/>
          <w:szCs w:val="32"/>
        </w:rPr>
        <w:t>….…..</w:t>
      </w:r>
    </w:p>
    <w:p w14:paraId="388106F9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 xml:space="preserve">6.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ศักยภาพและความพร้อมในการรับนวัตกรรมไปใช้ประโยชน์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 (ต้นทุนของผู้ขอรับการสนับสนุนนวัตกรรม หน่วยงาน เช่น บุคลากร เครื่องมือ สถานที่ ฯลฯ การดำเนินการของหน่วยงาน ความโดดเด่น/รางวัลที่เคยได้รับ ฯลฯ)</w:t>
      </w:r>
    </w:p>
    <w:p w14:paraId="48F55A9E" w14:textId="5234351F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Baijam" w:hAnsi="TH Baijam" w:cs="TH Baijam"/>
          <w:spacing w:val="-4"/>
          <w:sz w:val="32"/>
          <w:szCs w:val="32"/>
        </w:rPr>
        <w:t>……………………………………………………………………………………………….</w:t>
      </w:r>
      <w:r w:rsidRPr="00334C27">
        <w:rPr>
          <w:rFonts w:ascii="TH Baijam" w:hAnsi="TH Baijam" w:cs="TH Baijam"/>
          <w:spacing w:val="-4"/>
          <w:sz w:val="32"/>
          <w:szCs w:val="32"/>
        </w:rPr>
        <w:t>……</w:t>
      </w:r>
    </w:p>
    <w:p w14:paraId="07A24947" w14:textId="0774ED8D" w:rsid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>…………………………………………………………………………………………………………</w:t>
      </w:r>
    </w:p>
    <w:p w14:paraId="7C2F6384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u w:val="dotted"/>
        </w:rPr>
      </w:pPr>
    </w:p>
    <w:p w14:paraId="77E1CF27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softHyphen/>
        <w:t xml:space="preserve">7.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หลักการและเหตุผล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ของโครงการ</w:t>
      </w:r>
    </w:p>
    <w:p w14:paraId="2CD50B5F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 xml:space="preserve">   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ระบุ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ปัญหา (</w:t>
      </w:r>
      <w:r w:rsidRPr="00334C27">
        <w:rPr>
          <w:rFonts w:ascii="TH Baijam" w:hAnsi="TH Baijam" w:cs="TH Baijam"/>
          <w:spacing w:val="-4"/>
          <w:sz w:val="32"/>
          <w:szCs w:val="32"/>
        </w:rPr>
        <w:t xml:space="preserve">pain point)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และความจำเป็นที่ต้องการใช้นวัตกรรม และประโยชน์ที่จะได้รับ</w:t>
      </w:r>
    </w:p>
    <w:p w14:paraId="04220D43" w14:textId="48D251FF" w:rsid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C27">
        <w:rPr>
          <w:rFonts w:ascii="TH Baijam" w:hAnsi="TH Baijam" w:cs="TH Baijam"/>
          <w:spacing w:val="-4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C38E6D" w14:textId="77777777" w:rsidR="00692C8B" w:rsidRPr="00334C27" w:rsidRDefault="00692C8B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29637D56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  <w:cs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8. 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วัตถุประสงค์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โครงการ</w:t>
      </w:r>
    </w:p>
    <w:p w14:paraId="68CC1658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  <w:cs/>
        </w:rPr>
        <w:tab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8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1</w:t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</w:p>
    <w:p w14:paraId="78822075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  <w:cs/>
        </w:rPr>
        <w:tab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8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2</w:t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</w:p>
    <w:p w14:paraId="33241753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u w:val="dotted"/>
        </w:rPr>
      </w:pPr>
      <w:r w:rsidRPr="00334C27">
        <w:rPr>
          <w:rFonts w:ascii="TH Baijam" w:hAnsi="TH Baijam" w:cs="TH Baijam"/>
          <w:spacing w:val="-4"/>
          <w:sz w:val="32"/>
          <w:szCs w:val="32"/>
          <w:cs/>
        </w:rPr>
        <w:tab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8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3</w:t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  <w:r w:rsidRPr="00334C27">
        <w:rPr>
          <w:rFonts w:ascii="TH Baijam" w:hAnsi="TH Baijam" w:cs="TH Baijam"/>
          <w:spacing w:val="-4"/>
          <w:sz w:val="32"/>
          <w:szCs w:val="32"/>
          <w:u w:val="dotted"/>
          <w:cs/>
        </w:rPr>
        <w:tab/>
      </w:r>
    </w:p>
    <w:p w14:paraId="0A9F9782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u w:val="dotted"/>
        </w:rPr>
      </w:pPr>
    </w:p>
    <w:p w14:paraId="27840D3A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u w:val="dotted"/>
        </w:rPr>
      </w:pPr>
    </w:p>
    <w:p w14:paraId="0FFC29FD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u w:val="dotted"/>
        </w:rPr>
      </w:pPr>
    </w:p>
    <w:p w14:paraId="57E38010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u w:val="dotted"/>
        </w:rPr>
      </w:pPr>
    </w:p>
    <w:p w14:paraId="4DB4C5A5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2B0F30FF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9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.  งบประมาณ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 xml:space="preserve">โครงการ </w:t>
      </w:r>
      <w:r w:rsidRPr="00334C27">
        <w:rPr>
          <w:rFonts w:ascii="TH Baijam" w:hAnsi="TH Baijam" w:cs="TH Baijam"/>
          <w:spacing w:val="-4"/>
          <w:sz w:val="32"/>
          <w:szCs w:val="32"/>
        </w:rPr>
        <w:t>(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โปรด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FC"/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ในช่อง </w:t>
      </w:r>
      <w:r w:rsidRPr="00334C27">
        <w:rPr>
          <w:rFonts w:ascii="TH Baijam" w:hAnsi="TH Baijam" w:cs="TH Baijam"/>
          <w:spacing w:val="-4"/>
          <w:sz w:val="32"/>
          <w:szCs w:val="32"/>
        </w:rPr>
        <w:sym w:font="Wingdings" w:char="F06F"/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) 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เลือกได้ 1 นวัตกรรม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847"/>
        <w:gridCol w:w="1848"/>
        <w:gridCol w:w="4863"/>
      </w:tblGrid>
      <w:tr w:rsidR="00334C27" w:rsidRPr="00334C27" w14:paraId="7063C239" w14:textId="77777777" w:rsidTr="0029460A">
        <w:trPr>
          <w:trHeight w:val="1230"/>
          <w:tblHeader/>
        </w:trPr>
        <w:tc>
          <w:tcPr>
            <w:tcW w:w="705" w:type="dxa"/>
            <w:shd w:val="clear" w:color="auto" w:fill="auto"/>
            <w:vAlign w:val="center"/>
            <w:hideMark/>
          </w:tcPr>
          <w:p w14:paraId="00D76941" w14:textId="77777777" w:rsidR="00334C27" w:rsidRPr="00334C27" w:rsidRDefault="00334C27" w:rsidP="0038476E">
            <w:pPr>
              <w:spacing w:after="0"/>
              <w:jc w:val="center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</w:pPr>
            <w:bookmarkStart w:id="1" w:name="_Hlk158730806"/>
            <w:r w:rsidRPr="00334C27">
              <w:rPr>
                <w:rFonts w:ascii="TH Baijam" w:hAnsi="TH Baijam" w:cs="TH Baijam" w:hint="cs"/>
                <w:b/>
                <w:bCs/>
                <w:spacing w:val="-4"/>
                <w:sz w:val="32"/>
                <w:szCs w:val="32"/>
                <w:cs/>
              </w:rPr>
              <w:t>เลือก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2ED8215" w14:textId="77777777" w:rsidR="00334C27" w:rsidRPr="00334C27" w:rsidRDefault="00334C27" w:rsidP="0038476E">
            <w:pPr>
              <w:spacing w:after="0"/>
              <w:jc w:val="center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>ชื่อนวัตกรรม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CA4448F" w14:textId="77777777" w:rsidR="00334C27" w:rsidRPr="00334C27" w:rsidRDefault="00334C27" w:rsidP="0038476E">
            <w:pPr>
              <w:spacing w:after="0"/>
              <w:jc w:val="center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</w:pPr>
            <w:r w:rsidRPr="00334C27">
              <w:rPr>
                <w:rFonts w:ascii="TH Baijam" w:hAnsi="TH Baijam" w:cs="TH Baijam" w:hint="cs"/>
                <w:b/>
                <w:bCs/>
                <w:spacing w:val="-4"/>
                <w:sz w:val="32"/>
                <w:szCs w:val="32"/>
                <w:cs/>
              </w:rPr>
              <w:t xml:space="preserve">งบประมาณที่หน่วย </w:t>
            </w: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  <w:t>SID-CMRU</w:t>
            </w:r>
            <w:r w:rsidRPr="00334C27">
              <w:rPr>
                <w:rFonts w:ascii="TH Baijam" w:hAnsi="TH Baijam" w:cs="TH Baijam" w:hint="cs"/>
                <w:b/>
                <w:bCs/>
                <w:spacing w:val="-4"/>
                <w:sz w:val="32"/>
                <w:szCs w:val="32"/>
                <w:cs/>
              </w:rPr>
              <w:t>สนับสนุน ไม่เกิน (บาท)</w:t>
            </w:r>
          </w:p>
        </w:tc>
        <w:tc>
          <w:tcPr>
            <w:tcW w:w="5098" w:type="dxa"/>
          </w:tcPr>
          <w:p w14:paraId="6DF214D1" w14:textId="14F2B8F8" w:rsidR="00334C27" w:rsidRDefault="00334C27" w:rsidP="0038476E">
            <w:pPr>
              <w:spacing w:after="0"/>
              <w:jc w:val="center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 w:hint="cs"/>
                <w:b/>
                <w:bCs/>
                <w:spacing w:val="-4"/>
                <w:sz w:val="32"/>
                <w:szCs w:val="32"/>
                <w:cs/>
              </w:rPr>
              <w:t xml:space="preserve">งบประมาณที่ผู้ขอรับการสนับสนุนร่วมสมทบทุน </w:t>
            </w:r>
            <w:r w:rsidR="000B0936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  <w:t>In</w:t>
            </w:r>
            <w:r w:rsidRPr="00334C27">
              <w:rPr>
                <w:rFonts w:ascii="TH Baijam" w:hAnsi="TH Baijam" w:cs="TH Baijam" w:hint="cs"/>
                <w:b/>
                <w:bCs/>
                <w:spacing w:val="-4"/>
                <w:sz w:val="32"/>
                <w:szCs w:val="32"/>
                <w:cs/>
              </w:rPr>
              <w:t>-</w:t>
            </w: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  <w:t>cash</w:t>
            </w:r>
            <w:r w:rsidRPr="00334C27">
              <w:rPr>
                <w:rFonts w:ascii="TH Baijam" w:hAnsi="TH Baijam" w:cs="TH Baijam" w:hint="cs"/>
                <w:b/>
                <w:bCs/>
                <w:spacing w:val="-4"/>
                <w:sz w:val="32"/>
                <w:szCs w:val="32"/>
                <w:cs/>
              </w:rPr>
              <w:t>/</w:t>
            </w: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  <w:t>In</w:t>
            </w:r>
            <w:r w:rsidRPr="00334C27">
              <w:rPr>
                <w:rFonts w:ascii="TH Baijam" w:hAnsi="TH Baijam" w:cs="TH Baijam" w:hint="cs"/>
                <w:b/>
                <w:bCs/>
                <w:spacing w:val="-4"/>
                <w:sz w:val="32"/>
                <w:szCs w:val="32"/>
                <w:cs/>
              </w:rPr>
              <w:t>-</w:t>
            </w: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  <w:t xml:space="preserve">kind </w:t>
            </w:r>
            <w:r w:rsidRPr="00334C27">
              <w:rPr>
                <w:rFonts w:ascii="TH Baijam" w:hAnsi="TH Baijam" w:cs="TH Baijam" w:hint="cs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  <w:p w14:paraId="54E6FA97" w14:textId="5E60906B" w:rsidR="00334C27" w:rsidRPr="00334C27" w:rsidRDefault="0029460A" w:rsidP="0038476E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กรณีเลือกเป็น สิ่งของ/อื่นๆ </w:t>
            </w:r>
            <w:r w:rsidR="0038476E" w:rsidRPr="0038476E"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โปรดระบุ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รายการและ</w:t>
            </w:r>
            <w:r w:rsidR="0038476E" w:rsidRPr="0038476E"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มูลค่า (บาท)</w:t>
            </w:r>
          </w:p>
        </w:tc>
      </w:tr>
      <w:tr w:rsidR="002E719F" w:rsidRPr="00334C27" w14:paraId="340C5EC9" w14:textId="77777777" w:rsidTr="00EE389B">
        <w:trPr>
          <w:trHeight w:val="405"/>
        </w:trPr>
        <w:tc>
          <w:tcPr>
            <w:tcW w:w="705" w:type="dxa"/>
            <w:shd w:val="clear" w:color="auto" w:fill="auto"/>
          </w:tcPr>
          <w:p w14:paraId="6E61C5A5" w14:textId="77777777" w:rsidR="002E719F" w:rsidRPr="00334C27" w:rsidRDefault="002E719F" w:rsidP="00EE389B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sym w:font="Wingdings 2" w:char="F0A3"/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14:paraId="37E830EB" w14:textId="77AADE26" w:rsidR="002E719F" w:rsidRPr="00334C27" w:rsidRDefault="002E719F" w:rsidP="00BF5E36">
            <w:pPr>
              <w:spacing w:after="0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1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) 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นวัตกรรมยกระดับอาหารพื้นถิ่น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อัตลักษณ์ชาติพันธุ์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14:paraId="61A98973" w14:textId="77777777" w:rsidR="002E719F" w:rsidRPr="00334C27" w:rsidRDefault="002E719F" w:rsidP="00EE389B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150,000</w:t>
            </w:r>
          </w:p>
        </w:tc>
        <w:tc>
          <w:tcPr>
            <w:tcW w:w="5098" w:type="dxa"/>
          </w:tcPr>
          <w:p w14:paraId="400AF810" w14:textId="77777777" w:rsidR="002E719F" w:rsidRDefault="002E719F" w:rsidP="00EE389B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1. เงินสด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cash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 จำนวน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..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</w:t>
            </w:r>
          </w:p>
          <w:p w14:paraId="7FDB5E3E" w14:textId="77777777" w:rsidR="002E719F" w:rsidRDefault="002E719F" w:rsidP="00EE389B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2. สิ่งของ/อื่นๆ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kind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…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 ได้แก่</w:t>
            </w:r>
          </w:p>
          <w:p w14:paraId="1DBB67F6" w14:textId="77777777" w:rsidR="002E719F" w:rsidRDefault="002E719F" w:rsidP="00EE389B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1 ................................... คิดเป็นมูลค่า .......... บาท</w:t>
            </w:r>
          </w:p>
          <w:p w14:paraId="39901086" w14:textId="77777777" w:rsidR="002E719F" w:rsidRDefault="002E719F" w:rsidP="00EE389B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2 ................................... คิดเป็นมูลค่า .......... บาท</w:t>
            </w:r>
          </w:p>
          <w:p w14:paraId="66D6BB72" w14:textId="77777777" w:rsidR="002E719F" w:rsidRDefault="002E719F" w:rsidP="00EE389B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3 ................................... คิดเป็นมูลค่า .......... บาท</w:t>
            </w:r>
          </w:p>
          <w:p w14:paraId="56E1EB4A" w14:textId="77777777" w:rsidR="002E719F" w:rsidRPr="00334C27" w:rsidRDefault="002E719F" w:rsidP="00EE389B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</w:pPr>
          </w:p>
        </w:tc>
      </w:tr>
      <w:tr w:rsidR="002E719F" w:rsidRPr="00334C27" w14:paraId="31301192" w14:textId="77777777" w:rsidTr="0094449A">
        <w:trPr>
          <w:trHeight w:val="405"/>
        </w:trPr>
        <w:tc>
          <w:tcPr>
            <w:tcW w:w="705" w:type="dxa"/>
            <w:shd w:val="clear" w:color="auto" w:fill="auto"/>
          </w:tcPr>
          <w:p w14:paraId="3E1EF34D" w14:textId="721792F2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1847" w:type="dxa"/>
            <w:shd w:val="clear" w:color="auto" w:fill="auto"/>
            <w:noWrap/>
          </w:tcPr>
          <w:p w14:paraId="4468AEB5" w14:textId="54DCB8AD" w:rsidR="002E719F" w:rsidRPr="00334C27" w:rsidRDefault="002E719F" w:rsidP="00BF5E36">
            <w:pPr>
              <w:spacing w:after="0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2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) 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นวัตกรรมท่องเที่ยวชุมชนชาติพันธุ์</w:t>
            </w:r>
          </w:p>
        </w:tc>
        <w:tc>
          <w:tcPr>
            <w:tcW w:w="1848" w:type="dxa"/>
            <w:shd w:val="clear" w:color="auto" w:fill="auto"/>
            <w:noWrap/>
          </w:tcPr>
          <w:p w14:paraId="7F033882" w14:textId="34F32B4D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180,000</w:t>
            </w:r>
          </w:p>
        </w:tc>
        <w:tc>
          <w:tcPr>
            <w:tcW w:w="5098" w:type="dxa"/>
          </w:tcPr>
          <w:p w14:paraId="6FD1043C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1. เงินสด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cash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 จำนวน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..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</w:t>
            </w:r>
          </w:p>
          <w:p w14:paraId="409C54C7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2. สิ่งของ/อื่นๆ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kind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…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 ได้แก่</w:t>
            </w:r>
          </w:p>
          <w:p w14:paraId="486D2E2F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1 ................................... คิดเป็นมูลค่า .......... บาท</w:t>
            </w:r>
          </w:p>
          <w:p w14:paraId="1F919D63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2 ................................... คิดเป็นมูลค่า .......... บาท</w:t>
            </w:r>
          </w:p>
          <w:p w14:paraId="304FB06A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3 ................................... คิดเป็นมูลค่า .......... บาท</w:t>
            </w:r>
          </w:p>
          <w:p w14:paraId="399BBC80" w14:textId="42436F9B" w:rsidR="002E719F" w:rsidRPr="00334C27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</w:pPr>
          </w:p>
        </w:tc>
      </w:tr>
      <w:tr w:rsidR="002E719F" w:rsidRPr="00334C27" w14:paraId="43FAD6D5" w14:textId="77777777" w:rsidTr="009567C7">
        <w:trPr>
          <w:trHeight w:val="405"/>
        </w:trPr>
        <w:tc>
          <w:tcPr>
            <w:tcW w:w="705" w:type="dxa"/>
            <w:shd w:val="clear" w:color="auto" w:fill="auto"/>
          </w:tcPr>
          <w:p w14:paraId="3DB09482" w14:textId="63D735EE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sym w:font="Wingdings 2" w:char="F0A3"/>
            </w:r>
          </w:p>
        </w:tc>
        <w:tc>
          <w:tcPr>
            <w:tcW w:w="1847" w:type="dxa"/>
            <w:shd w:val="clear" w:color="auto" w:fill="auto"/>
            <w:noWrap/>
          </w:tcPr>
          <w:p w14:paraId="3A3E097B" w14:textId="586104B1" w:rsidR="002E719F" w:rsidRPr="00334C27" w:rsidRDefault="002E719F" w:rsidP="00BF5E36">
            <w:pPr>
              <w:spacing w:after="0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3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) 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นวัตกรรมแฟชั่นผ้าทอร่วมสมัยเพื่อยกระดับอัตลักษณ์ชาติพันธุ์/ล้านนา</w:t>
            </w:r>
          </w:p>
        </w:tc>
        <w:tc>
          <w:tcPr>
            <w:tcW w:w="1848" w:type="dxa"/>
            <w:shd w:val="clear" w:color="auto" w:fill="auto"/>
            <w:noWrap/>
          </w:tcPr>
          <w:p w14:paraId="78FE8DBF" w14:textId="0571B2B6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150,000</w:t>
            </w:r>
          </w:p>
        </w:tc>
        <w:tc>
          <w:tcPr>
            <w:tcW w:w="5098" w:type="dxa"/>
          </w:tcPr>
          <w:p w14:paraId="75E19E58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1. เงินสด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cash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 จำนวน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..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</w:t>
            </w:r>
          </w:p>
          <w:p w14:paraId="6B8498F1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2. สิ่งของ/อื่นๆ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kind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…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 ได้แก่</w:t>
            </w:r>
          </w:p>
          <w:p w14:paraId="58EC42DF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1 ................................... คิดเป็นมูลค่า .......... บาท</w:t>
            </w:r>
          </w:p>
          <w:p w14:paraId="7ACE3F72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2 ................................... คิดเป็นมูลค่า .......... บาท</w:t>
            </w:r>
          </w:p>
          <w:p w14:paraId="556501D5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3 ................................... คิดเป็นมูลค่า .......... บาท</w:t>
            </w:r>
          </w:p>
          <w:p w14:paraId="5890BEF6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</w:tr>
      <w:tr w:rsidR="002E719F" w:rsidRPr="00334C27" w14:paraId="37F776EA" w14:textId="77777777" w:rsidTr="009567C7">
        <w:trPr>
          <w:trHeight w:val="405"/>
        </w:trPr>
        <w:tc>
          <w:tcPr>
            <w:tcW w:w="705" w:type="dxa"/>
            <w:shd w:val="clear" w:color="auto" w:fill="auto"/>
          </w:tcPr>
          <w:p w14:paraId="4C2987E1" w14:textId="4311A579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sym w:font="Wingdings 2" w:char="F0A3"/>
            </w:r>
          </w:p>
        </w:tc>
        <w:tc>
          <w:tcPr>
            <w:tcW w:w="1847" w:type="dxa"/>
            <w:shd w:val="clear" w:color="auto" w:fill="auto"/>
            <w:noWrap/>
          </w:tcPr>
          <w:p w14:paraId="704E9B4D" w14:textId="50BC082E" w:rsidR="002E719F" w:rsidRPr="00334C27" w:rsidRDefault="002E719F" w:rsidP="002E719F">
            <w:pPr>
              <w:spacing w:after="0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4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) 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Smart Simulation Game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เพื่อการเรียนรู้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lastRenderedPageBreak/>
              <w:t>เทคโนโลยีร่วมกับการปฏิบัติจริง</w:t>
            </w:r>
          </w:p>
        </w:tc>
        <w:tc>
          <w:tcPr>
            <w:tcW w:w="1848" w:type="dxa"/>
            <w:shd w:val="clear" w:color="auto" w:fill="auto"/>
            <w:noWrap/>
          </w:tcPr>
          <w:p w14:paraId="12A8CDA4" w14:textId="567A40E3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lastRenderedPageBreak/>
              <w:t>200,000</w:t>
            </w:r>
          </w:p>
        </w:tc>
        <w:tc>
          <w:tcPr>
            <w:tcW w:w="5098" w:type="dxa"/>
          </w:tcPr>
          <w:p w14:paraId="2B18310A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1. เงินสด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cash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 จำนวน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..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</w:t>
            </w:r>
          </w:p>
          <w:p w14:paraId="5A1E07AD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2. สิ่งของ/อื่นๆ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kind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…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 ได้แก่</w:t>
            </w:r>
          </w:p>
          <w:p w14:paraId="4D1956C8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lastRenderedPageBreak/>
              <w:t>2.1 ................................... คิดเป็นมูลค่า .......... บาท</w:t>
            </w:r>
          </w:p>
          <w:p w14:paraId="602315D0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2 ................................... คิดเป็นมูลค่า .......... บาท</w:t>
            </w:r>
          </w:p>
          <w:p w14:paraId="3D08C0A0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3 ................................... คิดเป็นมูลค่า .......... บาท</w:t>
            </w:r>
          </w:p>
          <w:p w14:paraId="70E5B902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</w:tr>
      <w:tr w:rsidR="002E719F" w:rsidRPr="00334C27" w14:paraId="7D9419E2" w14:textId="77777777" w:rsidTr="009567C7">
        <w:trPr>
          <w:trHeight w:val="405"/>
        </w:trPr>
        <w:tc>
          <w:tcPr>
            <w:tcW w:w="705" w:type="dxa"/>
            <w:shd w:val="clear" w:color="auto" w:fill="auto"/>
          </w:tcPr>
          <w:p w14:paraId="37136D13" w14:textId="75903FBE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1847" w:type="dxa"/>
            <w:shd w:val="clear" w:color="auto" w:fill="auto"/>
            <w:noWrap/>
          </w:tcPr>
          <w:p w14:paraId="7F4C473E" w14:textId="0E5C91C4" w:rsidR="002E719F" w:rsidRPr="00334C27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5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) 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ระบบให้สารชีวภัณฑ์แบบละอองน้ำขนาดเล็กในการเพาะปลูกพืชผักและผลไม้</w:t>
            </w:r>
          </w:p>
        </w:tc>
        <w:tc>
          <w:tcPr>
            <w:tcW w:w="1848" w:type="dxa"/>
            <w:shd w:val="clear" w:color="auto" w:fill="auto"/>
            <w:noWrap/>
          </w:tcPr>
          <w:p w14:paraId="2C561175" w14:textId="6BB0938B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250,000</w:t>
            </w:r>
          </w:p>
        </w:tc>
        <w:tc>
          <w:tcPr>
            <w:tcW w:w="5098" w:type="dxa"/>
          </w:tcPr>
          <w:p w14:paraId="70192F55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1. เงินสด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cash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 จำนวน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..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</w:t>
            </w:r>
          </w:p>
          <w:p w14:paraId="1139C931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2. สิ่งของ/อื่นๆ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kind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…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 ได้แก่</w:t>
            </w:r>
          </w:p>
          <w:p w14:paraId="70E81345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1 ................................... คิดเป็นมูลค่า .......... บาท</w:t>
            </w:r>
          </w:p>
          <w:p w14:paraId="1238404B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2 ................................... คิดเป็นมูลค่า .......... บาท</w:t>
            </w:r>
          </w:p>
          <w:p w14:paraId="13074B66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3 ................................... คิดเป็นมูลค่า .......... บาท</w:t>
            </w:r>
          </w:p>
          <w:p w14:paraId="7CE879C3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</w:tr>
      <w:tr w:rsidR="002E719F" w:rsidRPr="00334C27" w14:paraId="22B28B65" w14:textId="77777777" w:rsidTr="009567C7">
        <w:trPr>
          <w:trHeight w:val="405"/>
        </w:trPr>
        <w:tc>
          <w:tcPr>
            <w:tcW w:w="705" w:type="dxa"/>
            <w:shd w:val="clear" w:color="auto" w:fill="auto"/>
          </w:tcPr>
          <w:p w14:paraId="1C1ED898" w14:textId="77777777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sym w:font="Wingdings 2" w:char="F0A3"/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14:paraId="66680ECA" w14:textId="69C8ACBB" w:rsidR="002E719F" w:rsidRPr="00334C27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6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) 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ระบบการให้น้ำแบบไฮบริดสําหรับการเกษตร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14:paraId="410C57D7" w14:textId="77777777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200,000</w:t>
            </w:r>
          </w:p>
        </w:tc>
        <w:tc>
          <w:tcPr>
            <w:tcW w:w="5098" w:type="dxa"/>
          </w:tcPr>
          <w:p w14:paraId="7B628E4B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1. เงินสด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cash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 จำนวน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..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</w:t>
            </w:r>
          </w:p>
          <w:p w14:paraId="0EF9D64D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2. สิ่งของ/อื่นๆ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kind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…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 ได้แก่</w:t>
            </w:r>
          </w:p>
          <w:p w14:paraId="219EEF9D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1 ................................... คิดเป็นมูลค่า .......... บาท</w:t>
            </w:r>
          </w:p>
          <w:p w14:paraId="695B10E1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2 ................................... คิดเป็นมูลค่า .......... บาท</w:t>
            </w:r>
          </w:p>
          <w:p w14:paraId="65A38671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lastRenderedPageBreak/>
              <w:t>2.3 ................................... คิดเป็นมูลค่า .......... บาท</w:t>
            </w:r>
          </w:p>
          <w:p w14:paraId="1192A1A2" w14:textId="78F448FA" w:rsidR="002E719F" w:rsidRPr="00334C27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</w:pPr>
          </w:p>
        </w:tc>
      </w:tr>
      <w:tr w:rsidR="002E719F" w:rsidRPr="00334C27" w14:paraId="4C8C2D26" w14:textId="77777777" w:rsidTr="009567C7">
        <w:trPr>
          <w:trHeight w:val="405"/>
        </w:trPr>
        <w:tc>
          <w:tcPr>
            <w:tcW w:w="705" w:type="dxa"/>
            <w:shd w:val="clear" w:color="auto" w:fill="auto"/>
          </w:tcPr>
          <w:p w14:paraId="369A5DB6" w14:textId="77777777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14:paraId="5B09D58C" w14:textId="143B2602" w:rsidR="002E719F" w:rsidRPr="00334C27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7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) 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ระบบลดและติดตามความชื้นแบบเรียลไทม์สําหรับผลิตภัณฑ์ทางการเกษตร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14:paraId="2352522C" w14:textId="77777777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240,000</w:t>
            </w:r>
          </w:p>
        </w:tc>
        <w:tc>
          <w:tcPr>
            <w:tcW w:w="5098" w:type="dxa"/>
          </w:tcPr>
          <w:p w14:paraId="517A2BD9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1. เงินสด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cash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 จำนวน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..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</w:t>
            </w:r>
          </w:p>
          <w:p w14:paraId="56F0FA60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2. สิ่งของ/อื่นๆ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kind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…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 ได้แก่</w:t>
            </w:r>
          </w:p>
          <w:p w14:paraId="75C206D8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1 ................................... คิดเป็นมูลค่า .......... บาท</w:t>
            </w:r>
          </w:p>
          <w:p w14:paraId="2F8D81BC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2 ................................... คิดเป็นมูลค่า .......... บาท</w:t>
            </w:r>
          </w:p>
          <w:p w14:paraId="62B6C71C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3 ................................... คิดเป็นมูลค่า .......... บาท</w:t>
            </w:r>
          </w:p>
          <w:p w14:paraId="2827348F" w14:textId="2578F785" w:rsidR="002E719F" w:rsidRPr="00334C27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</w:pPr>
          </w:p>
        </w:tc>
      </w:tr>
      <w:tr w:rsidR="002E719F" w:rsidRPr="00334C27" w14:paraId="5A3BA004" w14:textId="77777777" w:rsidTr="009567C7">
        <w:trPr>
          <w:trHeight w:val="420"/>
        </w:trPr>
        <w:tc>
          <w:tcPr>
            <w:tcW w:w="705" w:type="dxa"/>
            <w:shd w:val="clear" w:color="auto" w:fill="auto"/>
          </w:tcPr>
          <w:p w14:paraId="38ACDB0E" w14:textId="77777777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sym w:font="Wingdings 2" w:char="F0A3"/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14:paraId="5A5C872B" w14:textId="473AB0CF" w:rsidR="002E719F" w:rsidRPr="00334C27" w:rsidRDefault="002E719F" w:rsidP="002E719F">
            <w:pPr>
              <w:spacing w:after="0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8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) </w:t>
            </w:r>
            <w:r w:rsidRPr="00334C27"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  <w:t>ระบบลดความชื้นแบบไฮบริดสําหรับผลิตภัณฑ์ทางการเกษตร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14:paraId="2ABA69B8" w14:textId="77777777" w:rsidR="002E719F" w:rsidRPr="00334C27" w:rsidRDefault="002E719F" w:rsidP="002E719F">
            <w:pPr>
              <w:spacing w:after="0"/>
              <w:jc w:val="center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150,000</w:t>
            </w:r>
          </w:p>
        </w:tc>
        <w:tc>
          <w:tcPr>
            <w:tcW w:w="5098" w:type="dxa"/>
          </w:tcPr>
          <w:p w14:paraId="18B4E1F7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1. เงินสด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cash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 จำนวน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..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</w:t>
            </w:r>
          </w:p>
          <w:p w14:paraId="6E4D9206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 2. สิ่งของ/อื่นๆ (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In-kind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>…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...</w:t>
            </w:r>
            <w:r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… </w:t>
            </w: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บาท ได้แก่</w:t>
            </w:r>
          </w:p>
          <w:p w14:paraId="30E7F375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1 ................................... คิดเป็นมูลค่า .......... บาท</w:t>
            </w:r>
          </w:p>
          <w:p w14:paraId="4D738BF8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2 ................................... คิดเป็นมูลค่า .......... บาท</w:t>
            </w:r>
          </w:p>
          <w:p w14:paraId="64CD9956" w14:textId="77777777" w:rsidR="002E719F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>
              <w:rPr>
                <w:rFonts w:ascii="TH Baijam" w:hAnsi="TH Baijam" w:cs="TH Baijam" w:hint="cs"/>
                <w:spacing w:val="-4"/>
                <w:sz w:val="32"/>
                <w:szCs w:val="32"/>
                <w:cs/>
              </w:rPr>
              <w:t>2.3 ................................... คิดเป็นมูลค่า .......... บาท</w:t>
            </w:r>
          </w:p>
          <w:p w14:paraId="4C767D4D" w14:textId="22F50FF8" w:rsidR="002E719F" w:rsidRPr="00334C27" w:rsidRDefault="002E719F" w:rsidP="002E719F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  <w:cs/>
              </w:rPr>
            </w:pPr>
          </w:p>
        </w:tc>
      </w:tr>
    </w:tbl>
    <w:p w14:paraId="1EEFD7CB" w14:textId="77777777" w:rsid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bookmarkStart w:id="2" w:name="_Hlk10179722"/>
      <w:bookmarkEnd w:id="1"/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lastRenderedPageBreak/>
        <w:t>หมายเหตุ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: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งบประมาณที่ผู้ขอรับการสนับสนุนร่วมสมทบทุน 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สามารถเป็นในรูปแบบเงินสด (</w:t>
      </w:r>
      <w:r w:rsidRPr="00334C27">
        <w:rPr>
          <w:rFonts w:ascii="TH Baijam" w:hAnsi="TH Baijam" w:cs="TH Baijam"/>
          <w:spacing w:val="-4"/>
          <w:sz w:val="32"/>
          <w:szCs w:val="32"/>
        </w:rPr>
        <w:t>In-cash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)</w:t>
      </w:r>
      <w:r w:rsidRPr="00334C27">
        <w:rPr>
          <w:rFonts w:ascii="TH Baijam" w:hAnsi="TH Baijam" w:cs="TH Baijam"/>
          <w:spacing w:val="-4"/>
          <w:sz w:val="32"/>
          <w:szCs w:val="32"/>
        </w:rPr>
        <w:t xml:space="preserve">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และ/หรือ 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ในรูปแบบสิ่งของหรือลักษณะอื่นใดที่สามารถคิดเป็นมูลค่า (</w:t>
      </w:r>
      <w:r w:rsidRPr="00334C27">
        <w:rPr>
          <w:rFonts w:ascii="TH Baijam" w:hAnsi="TH Baijam" w:cs="TH Baijam"/>
          <w:spacing w:val="-4"/>
          <w:sz w:val="32"/>
          <w:szCs w:val="32"/>
        </w:rPr>
        <w:t>In-kind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) ตามที่งบประมาณที่นวัตกรรมกำหนด</w:t>
      </w:r>
    </w:p>
    <w:p w14:paraId="4D53CA04" w14:textId="77777777" w:rsidR="005535D3" w:rsidRPr="00334C27" w:rsidRDefault="005535D3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72364BC1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  <w:cs/>
          <w:lang w:val="th-TH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10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.  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แผนธุรกิจ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/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ตลาด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  <w:lang w:val="th-TH"/>
        </w:rPr>
        <w:t xml:space="preserve">เป้าหมาย / ช่องทางการขยายผล คือ </w:t>
      </w:r>
    </w:p>
    <w:p w14:paraId="2805101E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8230A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cs/>
          <w:lang w:val="th-TH"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  <w:lang w:val="th-TH"/>
        </w:rPr>
        <w:t xml:space="preserve">โดยมี </w:t>
      </w:r>
      <w:r w:rsidRPr="00334C27">
        <w:rPr>
          <w:rFonts w:ascii="TH Baijam" w:hAnsi="TH Baijam" w:cs="TH Baijam"/>
          <w:spacing w:val="-4"/>
          <w:sz w:val="32"/>
          <w:szCs w:val="32"/>
          <w:cs/>
          <w:lang w:val="th-TH"/>
        </w:rPr>
        <w:t xml:space="preserve">ลูกค้ารายสำคัญ (ปี 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  <w:lang w:val="th-TH"/>
        </w:rPr>
        <w:t>2567</w:t>
      </w:r>
      <w:r w:rsidRPr="00334C27">
        <w:rPr>
          <w:rFonts w:ascii="TH Baijam" w:hAnsi="TH Baijam" w:cs="TH Baijam"/>
          <w:spacing w:val="-4"/>
          <w:sz w:val="32"/>
          <w:szCs w:val="32"/>
          <w:cs/>
          <w:lang w:val="th-TH"/>
        </w:rPr>
        <w:t>) ได้แก่ (ถ้ามี)</w:t>
      </w:r>
    </w:p>
    <w:p w14:paraId="1B75362A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  <w:cs/>
          <w:lang w:val="th-TH"/>
        </w:rPr>
        <w:t>1. ...................................................................... คิดเป็น รายได้ ......................</w:t>
      </w:r>
      <w:r w:rsidRPr="00334C27">
        <w:rPr>
          <w:rFonts w:ascii="TH Baijam" w:hAnsi="TH Baijam" w:cs="TH Baijam"/>
          <w:spacing w:val="-4"/>
          <w:sz w:val="32"/>
          <w:szCs w:val="32"/>
        </w:rPr>
        <w:t xml:space="preserve">%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ของยอดขายรวม</w:t>
      </w:r>
    </w:p>
    <w:p w14:paraId="7AABA293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  <w:cs/>
          <w:lang w:val="th-TH"/>
        </w:rPr>
        <w:t>2. ...................................................................... คิดเป็น รายได้ ......................</w:t>
      </w:r>
      <w:r w:rsidRPr="00334C27">
        <w:rPr>
          <w:rFonts w:ascii="TH Baijam" w:hAnsi="TH Baijam" w:cs="TH Baijam"/>
          <w:spacing w:val="-4"/>
          <w:sz w:val="32"/>
          <w:szCs w:val="32"/>
        </w:rPr>
        <w:t xml:space="preserve">%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ของยอดขายรวม</w:t>
      </w:r>
    </w:p>
    <w:p w14:paraId="2588DFE2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  <w:cs/>
          <w:lang w:val="th-TH"/>
        </w:rPr>
        <w:t>3. ...................................................................... คิดเป็น รายได้ ......................</w:t>
      </w:r>
      <w:r w:rsidRPr="00334C27">
        <w:rPr>
          <w:rFonts w:ascii="TH Baijam" w:hAnsi="TH Baijam" w:cs="TH Baijam"/>
          <w:spacing w:val="-4"/>
          <w:sz w:val="32"/>
          <w:szCs w:val="32"/>
        </w:rPr>
        <w:t xml:space="preserve">%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ของยอดขายรวม</w:t>
      </w:r>
    </w:p>
    <w:p w14:paraId="0F01ABF5" w14:textId="77777777" w:rsid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556B87DB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6ED41CBC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12E7C576" w14:textId="77777777" w:rsidR="008179EF" w:rsidRPr="00334C27" w:rsidRDefault="008179EF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4E2E9B16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11. ผู้ใช้ประโยชน์จากโครงการ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(ตอบได้มากกว่า 1 ข้อ)</w:t>
      </w:r>
    </w:p>
    <w:p w14:paraId="6D0086F6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 2" w:char="F0A3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ประชาชน  ระบุ....................................................................</w:t>
      </w:r>
    </w:p>
    <w:p w14:paraId="484681C1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 2" w:char="F0A3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โรงพยาบาลรัฐ/สถานพยาบาลภาครัฐ โปรดระบุชื่อ...........................................................................................</w:t>
      </w:r>
    </w:p>
    <w:p w14:paraId="53ECA2A7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 2" w:char="F0A3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ภาคเอกชน โปรดระบุชื่อหน่วยงาน....................................................................................................................</w:t>
      </w:r>
    </w:p>
    <w:p w14:paraId="3828BCD5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 2" w:char="F0A3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หน่วยงานภาครัฐ/รัฐวิสาหกิจ โปรดระบุชื่อหน่วยงาน .......................................................................................</w:t>
      </w:r>
    </w:p>
    <w:p w14:paraId="0DE0FAE5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 2" w:char="F0A3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ภาคการศึกษา โปรดระบุชื่อหน่วยงาน ...............................................................................................................</w:t>
      </w:r>
    </w:p>
    <w:p w14:paraId="0B05C98F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lastRenderedPageBreak/>
        <w:sym w:font="Wingdings 2" w:char="F0A3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อื่นๆ โปรดระบุ ...................................................................................................................................................</w:t>
      </w:r>
    </w:p>
    <w:p w14:paraId="7812266C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6B58F544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>1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2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.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 xml:space="preserve"> การวิเคราะห์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ผลไตร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กำไรสุทธิ</w:t>
      </w:r>
    </w:p>
    <w:p w14:paraId="4EC6319B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</w:rPr>
        <w:t>1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u w:val="single"/>
          <w:cs/>
        </w:rPr>
        <w:t>2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</w:rPr>
        <w:t xml:space="preserve">.1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  <w:cs/>
        </w:rPr>
        <w:t>ผลกระทบต่อชุมชน (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</w:rPr>
        <w:t>People)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 </w:t>
      </w:r>
    </w:p>
    <w:p w14:paraId="2469E38C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 xml:space="preserve">1.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...............</w:t>
      </w:r>
    </w:p>
    <w:p w14:paraId="0D4B3C57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 xml:space="preserve">2.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..............</w:t>
      </w:r>
    </w:p>
    <w:p w14:paraId="1A569E37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 xml:space="preserve">3.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................</w:t>
      </w:r>
    </w:p>
    <w:p w14:paraId="080057D6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</w:rPr>
        <w:t>1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u w:val="single"/>
          <w:cs/>
        </w:rPr>
        <w:t>2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</w:rPr>
        <w:t xml:space="preserve">.2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  <w:cs/>
        </w:rPr>
        <w:t xml:space="preserve">ผลกระทบต่อสิ่งแวดล้อม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</w:rPr>
        <w:t>(Planet)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 </w:t>
      </w:r>
    </w:p>
    <w:p w14:paraId="10365488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 xml:space="preserve">1.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............</w:t>
      </w:r>
    </w:p>
    <w:p w14:paraId="0F55AA32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 xml:space="preserve">2.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...........</w:t>
      </w:r>
    </w:p>
    <w:p w14:paraId="646EE9E6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 xml:space="preserve">3.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.............</w:t>
      </w:r>
    </w:p>
    <w:p w14:paraId="0E0FFD11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166C26DB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</w:rPr>
        <w:t>1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u w:val="single"/>
          <w:cs/>
        </w:rPr>
        <w:t>2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</w:rPr>
        <w:t xml:space="preserve">.3 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  <w:cs/>
        </w:rPr>
        <w:t>ผลกระทบเชิงธุรกิจ (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u w:val="single"/>
        </w:rPr>
        <w:t>Profit)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 </w:t>
      </w:r>
    </w:p>
    <w:p w14:paraId="4E1B6371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 xml:space="preserve">1.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..........</w:t>
      </w:r>
    </w:p>
    <w:p w14:paraId="0BC2D59F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t xml:space="preserve">2.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...........</w:t>
      </w:r>
    </w:p>
    <w:p w14:paraId="4C89F9FF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lastRenderedPageBreak/>
        <w:t xml:space="preserve">3. 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..................................................................................</w:t>
      </w:r>
    </w:p>
    <w:p w14:paraId="12D6B614" w14:textId="77777777" w:rsidR="005535D3" w:rsidRPr="00334C27" w:rsidRDefault="005535D3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4C43F5DB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u w:val="single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>13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. ตัวชี้วัดความสำเร็จของ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ผลงาน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531"/>
        <w:gridCol w:w="1843"/>
        <w:gridCol w:w="2977"/>
      </w:tblGrid>
      <w:tr w:rsidR="00334C27" w:rsidRPr="00334C27" w14:paraId="67E32ACF" w14:textId="77777777" w:rsidTr="00F70879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CD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D5F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24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334C27" w:rsidRPr="00334C27" w14:paraId="7266D94F" w14:textId="77777777" w:rsidTr="00F70879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2430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 xml:space="preserve">1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8E0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F22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 </w:t>
            </w:r>
          </w:p>
        </w:tc>
      </w:tr>
      <w:tr w:rsidR="00334C27" w:rsidRPr="00334C27" w14:paraId="1786A1C3" w14:textId="77777777" w:rsidTr="00F70879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A35B" w14:textId="5213D21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2.</w:t>
            </w:r>
            <w:r w:rsidRPr="00334C27">
              <w:rPr>
                <w:rFonts w:ascii="TH Baijam" w:hAnsi="TH Baijam" w:cs="TH Baijam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D6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8A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</w:tr>
      <w:tr w:rsidR="00334C27" w:rsidRPr="00334C27" w14:paraId="3111922F" w14:textId="77777777" w:rsidTr="00F70879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6951" w14:textId="5D6F985E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A19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0A7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 </w:t>
            </w:r>
          </w:p>
        </w:tc>
      </w:tr>
      <w:tr w:rsidR="00334C27" w:rsidRPr="00334C27" w14:paraId="0250D00E" w14:textId="77777777" w:rsidTr="00F70879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0D5" w14:textId="1D352A1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F0FE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12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spacing w:val="-4"/>
                <w:sz w:val="32"/>
                <w:szCs w:val="32"/>
              </w:rPr>
              <w:t> </w:t>
            </w:r>
          </w:p>
        </w:tc>
      </w:tr>
    </w:tbl>
    <w:p w14:paraId="714A585D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4C2CD93B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>14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. ความยั่งยืนของหน่วยงาน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  <w:cs/>
        </w:rPr>
        <w:t>ที่นำผลงานไปใช้ประโยชน์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 xml:space="preserve"> หลังเสร็จสิ้นโครงการ</w:t>
      </w:r>
    </w:p>
    <w:p w14:paraId="6F967722" w14:textId="64A3A219" w:rsid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79EF">
        <w:rPr>
          <w:rFonts w:ascii="TH Baijam" w:hAnsi="TH Baijam" w:cs="TH Baijam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........</w:t>
      </w:r>
    </w:p>
    <w:p w14:paraId="6AA3B422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02130C60" w14:textId="77777777" w:rsidR="008179EF" w:rsidRPr="00334C27" w:rsidRDefault="008179EF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7A655739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15. โครงการนี้เป็นส่วนใดส่วนหนึ่งของโครงการที่มีการเสนอของบจากแหล่งทุนอื่นหรือไม่</w:t>
      </w:r>
    </w:p>
    <w:p w14:paraId="1CD019EC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 2" w:char="F0A3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ไม่มี</w:t>
      </w:r>
    </w:p>
    <w:p w14:paraId="767F4215" w14:textId="1A0249AF" w:rsid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</w:rPr>
        <w:sym w:font="Wingdings 2" w:char="F0A3"/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มี  (โปรดระบุ ชื่อโครงการและแหล่งทุน)...............................................................................</w:t>
      </w:r>
    </w:p>
    <w:p w14:paraId="521CADE0" w14:textId="77777777" w:rsidR="005535D3" w:rsidRPr="00334C27" w:rsidRDefault="005535D3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0D7B4AC1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16. คำรับรองและการลงลายมือชื่อหัวหน้าโครงการเพื่อให้คำรับรองในการจัดทำข้อเสนอโครงการสำหรับเสนอขอรับการสนับสนุนนวัตกรรม</w:t>
      </w:r>
    </w:p>
    <w:p w14:paraId="4DEF75D3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ข้าพเจ้า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ขอรับรองว่าข้อมูลที่ให้ข้างต้นเป็นความจริง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ทุกประการ หากมีการตรวจสอบแล้วพบว่าข้อมูลดังกล่าวไม่เป็นความจริง ให้ถือว่าข้อเสนอโครงการ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lastRenderedPageBreak/>
        <w:t>นี้ไม่เป็นไปตามเงื่อนไขในการสนับสนุนนวัตกรรมของ</w:t>
      </w:r>
      <w:r w:rsidRPr="00334C27">
        <w:rPr>
          <w:rFonts w:ascii="TH Baijam" w:hAnsi="TH Baijam" w:cs="TH Baijam"/>
          <w:spacing w:val="-4"/>
          <w:sz w:val="32"/>
          <w:szCs w:val="32"/>
          <w:cs/>
        </w:rPr>
        <w:t>หน่วยขับเคลื่อนนวัตกรรมเพื่อสังคมเพื่อนำนวัตกรรมไปใช้ประโยชน์ ในพื้นที่ภาคเหนือตอนบน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 xml:space="preserve"> (</w:t>
      </w:r>
      <w:r w:rsidRPr="00334C27">
        <w:rPr>
          <w:rFonts w:ascii="TH Baijam" w:hAnsi="TH Baijam" w:cs="TH Baijam"/>
          <w:spacing w:val="-4"/>
          <w:sz w:val="32"/>
          <w:szCs w:val="32"/>
        </w:rPr>
        <w:t xml:space="preserve">SID-CMRU) </w:t>
      </w:r>
      <w:r w:rsidRPr="00334C27">
        <w:rPr>
          <w:rFonts w:ascii="TH Baijam" w:hAnsi="TH Baijam" w:cs="TH Baijam" w:hint="cs"/>
          <w:spacing w:val="-4"/>
          <w:sz w:val="32"/>
          <w:szCs w:val="32"/>
          <w:cs/>
        </w:rPr>
        <w:t>จึงลงลายมือชื่อไว้เป็นหลักฐาน</w:t>
      </w:r>
    </w:p>
    <w:p w14:paraId="768803D4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p w14:paraId="5B07D699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cs/>
        </w:rPr>
      </w:pPr>
    </w:p>
    <w:p w14:paraId="56C08BB7" w14:textId="25D1B815" w:rsidR="00334C27" w:rsidRPr="00334C27" w:rsidRDefault="00334C27" w:rsidP="005F1F51">
      <w:pPr>
        <w:spacing w:after="0"/>
        <w:ind w:left="2160" w:firstLine="720"/>
        <w:jc w:val="thaiDistribute"/>
        <w:rPr>
          <w:rFonts w:ascii="TH Baijam" w:hAnsi="TH Baijam" w:cs="TH Baijam"/>
          <w:spacing w:val="-4"/>
          <w:sz w:val="32"/>
          <w:szCs w:val="32"/>
        </w:rPr>
      </w:pPr>
      <w:r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(ลงชื่อ)................................................................ </w:t>
      </w:r>
      <w:r w:rsidR="005F1F51" w:rsidRPr="005F1F51">
        <w:rPr>
          <w:rFonts w:ascii="TH Baijam" w:hAnsi="TH Baijam" w:cs="TH Baijam" w:hint="cs"/>
          <w:spacing w:val="-4"/>
          <w:sz w:val="32"/>
          <w:szCs w:val="32"/>
          <w:cs/>
        </w:rPr>
        <w:t>ผู้ขอรับการสนับสนุนนวัตกรรม</w:t>
      </w:r>
    </w:p>
    <w:p w14:paraId="33BCC70B" w14:textId="6D3B7A11" w:rsidR="00334C27" w:rsidRPr="00334C27" w:rsidRDefault="005F1F51" w:rsidP="005F1F51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  <w:cs/>
        </w:rPr>
      </w:pPr>
      <w:r>
        <w:rPr>
          <w:rFonts w:ascii="TH Baijam" w:hAnsi="TH Baijam" w:cs="TH Baijam" w:hint="cs"/>
          <w:spacing w:val="-4"/>
          <w:sz w:val="32"/>
          <w:szCs w:val="32"/>
          <w:cs/>
        </w:rPr>
        <w:t xml:space="preserve">                                                  </w:t>
      </w:r>
      <w:r w:rsidR="00334C27" w:rsidRPr="00334C27">
        <w:rPr>
          <w:rFonts w:ascii="TH Baijam" w:hAnsi="TH Baijam" w:cs="TH Baijam"/>
          <w:spacing w:val="-4"/>
          <w:sz w:val="32"/>
          <w:szCs w:val="32"/>
          <w:cs/>
        </w:rPr>
        <w:t>หัวหน้าโครงการ</w:t>
      </w:r>
    </w:p>
    <w:p w14:paraId="6C2CC97C" w14:textId="75660447" w:rsidR="00334C27" w:rsidRPr="00334C27" w:rsidRDefault="005F1F51" w:rsidP="005F1F51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  <w:r>
        <w:rPr>
          <w:rFonts w:ascii="TH Baijam" w:hAnsi="TH Baijam" w:cs="TH Baijam" w:hint="cs"/>
          <w:spacing w:val="-4"/>
          <w:sz w:val="32"/>
          <w:szCs w:val="32"/>
          <w:cs/>
        </w:rPr>
        <w:t xml:space="preserve">                                    </w:t>
      </w:r>
      <w:r w:rsidR="00334C27" w:rsidRPr="00334C27">
        <w:rPr>
          <w:rFonts w:ascii="TH Baijam" w:hAnsi="TH Baijam" w:cs="TH Baijam"/>
          <w:spacing w:val="-4"/>
          <w:sz w:val="32"/>
          <w:szCs w:val="32"/>
          <w:cs/>
        </w:rPr>
        <w:t xml:space="preserve">วันที่..........เดือน..................พ.ศ. </w:t>
      </w:r>
      <w:r w:rsidR="00334C27" w:rsidRPr="00334C27">
        <w:rPr>
          <w:rFonts w:ascii="TH Baijam" w:hAnsi="TH Baijam" w:cs="TH Baijam"/>
          <w:spacing w:val="-4"/>
          <w:sz w:val="32"/>
          <w:szCs w:val="32"/>
        </w:rPr>
        <w:t>…………</w:t>
      </w:r>
    </w:p>
    <w:p w14:paraId="0D3A87BF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19765ADE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6C88BE21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54F2DCC4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040C30E3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62BC143C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64611C3C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7C850CD9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174AE5FB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4DC4CE3E" w14:textId="77777777" w:rsid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1B1A5409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686B44AD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28C781A8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262EE873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1F3E143B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6D7F0CA0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29021726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16D8887D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664F9D81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7C2E9984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5FBB55EF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186DE45B" w14:textId="77777777" w:rsidR="008179EF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47B97F73" w14:textId="77777777" w:rsidR="008179EF" w:rsidRPr="00334C27" w:rsidRDefault="008179EF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</w:rPr>
      </w:pPr>
    </w:p>
    <w:p w14:paraId="12291258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  <w:u w:val="single"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u w:val="single"/>
          <w:cs/>
        </w:rPr>
        <w:lastRenderedPageBreak/>
        <w:t>เอกสารแนบท้าย</w:t>
      </w:r>
    </w:p>
    <w:p w14:paraId="4CB16A13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b/>
          <w:bCs/>
          <w:spacing w:val="-4"/>
          <w:sz w:val="32"/>
          <w:szCs w:val="32"/>
          <w:cs/>
        </w:rPr>
      </w:pP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ข้อมูลรายชื่อผู้เข้าร่วมโครงการ</w:t>
      </w:r>
      <w:r w:rsidRPr="00334C27">
        <w:rPr>
          <w:rFonts w:ascii="TH Baijam" w:hAnsi="TH Baijam" w:cs="TH Baijam"/>
          <w:b/>
          <w:bCs/>
          <w:spacing w:val="-4"/>
          <w:sz w:val="32"/>
          <w:szCs w:val="32"/>
        </w:rPr>
        <w:t xml:space="preserve"> </w:t>
      </w:r>
      <w:r w:rsidRPr="00334C27">
        <w:rPr>
          <w:rFonts w:ascii="TH Baijam" w:hAnsi="TH Baijam" w:cs="TH Baijam" w:hint="cs"/>
          <w:b/>
          <w:bCs/>
          <w:spacing w:val="-4"/>
          <w:sz w:val="32"/>
          <w:szCs w:val="32"/>
          <w:cs/>
        </w:rPr>
        <w:t>/ ผู้ใช้ประโยชน์จากนวัตกรรม ฯลฯ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2248"/>
        <w:gridCol w:w="3094"/>
        <w:gridCol w:w="1663"/>
        <w:gridCol w:w="1692"/>
      </w:tblGrid>
      <w:tr w:rsidR="00334C27" w:rsidRPr="00334C27" w14:paraId="63AD512B" w14:textId="77777777" w:rsidTr="00F70879">
        <w:tc>
          <w:tcPr>
            <w:tcW w:w="959" w:type="dxa"/>
            <w:shd w:val="clear" w:color="auto" w:fill="EAF1DD"/>
          </w:tcPr>
          <w:p w14:paraId="4D3F25E8" w14:textId="77777777" w:rsidR="00334C27" w:rsidRPr="00334C27" w:rsidRDefault="00334C27" w:rsidP="005F1F51">
            <w:pPr>
              <w:spacing w:after="0"/>
              <w:jc w:val="center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</w:pPr>
            <w:r w:rsidRPr="00334C27">
              <w:rPr>
                <w:rFonts w:ascii="TH Baijam" w:hAnsi="TH Baijam" w:cs="TH Baijam" w:hint="cs"/>
                <w:b/>
                <w:bCs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shd w:val="clear" w:color="auto" w:fill="EAF1DD"/>
          </w:tcPr>
          <w:p w14:paraId="0A9E084E" w14:textId="77777777" w:rsidR="00334C27" w:rsidRPr="00334C27" w:rsidRDefault="00334C27" w:rsidP="005F1F51">
            <w:pPr>
              <w:spacing w:after="0"/>
              <w:jc w:val="center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>ชื่อ/สกุล</w:t>
            </w:r>
          </w:p>
        </w:tc>
        <w:tc>
          <w:tcPr>
            <w:tcW w:w="3118" w:type="dxa"/>
            <w:shd w:val="clear" w:color="auto" w:fill="EAF1DD"/>
          </w:tcPr>
          <w:p w14:paraId="125ABD1A" w14:textId="3E153CC0" w:rsidR="005F1F51" w:rsidRDefault="00334C27" w:rsidP="005F1F51">
            <w:pPr>
              <w:spacing w:after="0"/>
              <w:jc w:val="center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>ที่อยู่</w:t>
            </w:r>
          </w:p>
          <w:p w14:paraId="6BB155B3" w14:textId="0C4A1D82" w:rsidR="00334C27" w:rsidRPr="00334C27" w:rsidRDefault="00334C27" w:rsidP="005F1F51">
            <w:pPr>
              <w:spacing w:after="0"/>
              <w:jc w:val="center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>(หมู่ที่/ตำบล/อำเภอ/จังหวัด)</w:t>
            </w:r>
          </w:p>
        </w:tc>
        <w:tc>
          <w:tcPr>
            <w:tcW w:w="1674" w:type="dxa"/>
            <w:shd w:val="clear" w:color="auto" w:fill="EAF1DD"/>
          </w:tcPr>
          <w:p w14:paraId="0D31AB2B" w14:textId="77777777" w:rsidR="00334C27" w:rsidRPr="00334C27" w:rsidRDefault="00334C27" w:rsidP="005F1F51">
            <w:pPr>
              <w:spacing w:after="0"/>
              <w:jc w:val="center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</w:pPr>
            <w:r w:rsidRPr="00334C27">
              <w:rPr>
                <w:rFonts w:ascii="TH Baijam" w:hAnsi="TH Baijam" w:cs="TH Baijam" w:hint="cs"/>
                <w:b/>
                <w:bCs/>
                <w:spacing w:val="-4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701" w:type="dxa"/>
            <w:shd w:val="clear" w:color="auto" w:fill="EAF1DD"/>
          </w:tcPr>
          <w:p w14:paraId="45803CE7" w14:textId="77777777" w:rsidR="00334C27" w:rsidRPr="00334C27" w:rsidRDefault="00334C27" w:rsidP="005F1F51">
            <w:pPr>
              <w:spacing w:after="0"/>
              <w:jc w:val="center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  <w:r w:rsidRPr="00334C27"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334C27" w:rsidRPr="00334C27" w14:paraId="785F0BBA" w14:textId="77777777" w:rsidTr="00F70879">
        <w:tc>
          <w:tcPr>
            <w:tcW w:w="959" w:type="dxa"/>
          </w:tcPr>
          <w:p w14:paraId="0B0FC40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6DF049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4C132A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2C2453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E5CFB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</w:rPr>
            </w:pPr>
          </w:p>
        </w:tc>
      </w:tr>
      <w:tr w:rsidR="00334C27" w:rsidRPr="00334C27" w14:paraId="752F0027" w14:textId="77777777" w:rsidTr="00F70879">
        <w:tc>
          <w:tcPr>
            <w:tcW w:w="959" w:type="dxa"/>
          </w:tcPr>
          <w:p w14:paraId="7151D3C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B35969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01DFD67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0334179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007A76D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012FC08C" w14:textId="77777777" w:rsidTr="00F70879">
        <w:tc>
          <w:tcPr>
            <w:tcW w:w="959" w:type="dxa"/>
          </w:tcPr>
          <w:p w14:paraId="2725C4C2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EF9FD8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0780D11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73E2CC5A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5EC686D7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01F04A4C" w14:textId="77777777" w:rsidTr="00F70879">
        <w:tc>
          <w:tcPr>
            <w:tcW w:w="959" w:type="dxa"/>
          </w:tcPr>
          <w:p w14:paraId="1FFA778E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6C93B02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50E99873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2C8A5855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526B8593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5425C055" w14:textId="77777777" w:rsidTr="00F70879">
        <w:tc>
          <w:tcPr>
            <w:tcW w:w="959" w:type="dxa"/>
          </w:tcPr>
          <w:p w14:paraId="7A5EFCAE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9108C7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7AE94EF9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6387AAEE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66B54BB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3DB2A0F3" w14:textId="77777777" w:rsidTr="00F70879">
        <w:tc>
          <w:tcPr>
            <w:tcW w:w="959" w:type="dxa"/>
          </w:tcPr>
          <w:p w14:paraId="47506075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19151B3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6EF84120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44E767A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7C7F60D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660ED19D" w14:textId="77777777" w:rsidTr="00F70879">
        <w:tc>
          <w:tcPr>
            <w:tcW w:w="959" w:type="dxa"/>
          </w:tcPr>
          <w:p w14:paraId="08D54E8A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A32C9D0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09752DE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6F6F65D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1FA3B2C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7674101C" w14:textId="77777777" w:rsidTr="00F70879">
        <w:tc>
          <w:tcPr>
            <w:tcW w:w="959" w:type="dxa"/>
          </w:tcPr>
          <w:p w14:paraId="618C52E5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F54F36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5909C86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675ABE8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1F4D604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7168BCFB" w14:textId="77777777" w:rsidTr="00F70879">
        <w:tc>
          <w:tcPr>
            <w:tcW w:w="959" w:type="dxa"/>
          </w:tcPr>
          <w:p w14:paraId="5D9AED7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B94F2A2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3C2CE2C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2103DEE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2C8B2720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16747A65" w14:textId="77777777" w:rsidTr="00F70879">
        <w:tc>
          <w:tcPr>
            <w:tcW w:w="959" w:type="dxa"/>
          </w:tcPr>
          <w:p w14:paraId="5A26D887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F4D89E3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7CAF90F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765878B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3B1B03F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2A7B1E5E" w14:textId="77777777" w:rsidTr="00F70879">
        <w:tc>
          <w:tcPr>
            <w:tcW w:w="959" w:type="dxa"/>
          </w:tcPr>
          <w:p w14:paraId="0D882FB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C9C1E3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4C409C9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65C440E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34FB5F13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3FF1779C" w14:textId="77777777" w:rsidTr="00F70879">
        <w:tc>
          <w:tcPr>
            <w:tcW w:w="959" w:type="dxa"/>
          </w:tcPr>
          <w:p w14:paraId="5048B40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02FF72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1B29F90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344425B0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3566B31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385B9332" w14:textId="77777777" w:rsidTr="00F70879">
        <w:tc>
          <w:tcPr>
            <w:tcW w:w="959" w:type="dxa"/>
          </w:tcPr>
          <w:p w14:paraId="2D8677F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AB5CFF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4BF92E1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316B35DA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78FDB6D2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3D9CC08D" w14:textId="77777777" w:rsidTr="00F70879">
        <w:tc>
          <w:tcPr>
            <w:tcW w:w="959" w:type="dxa"/>
          </w:tcPr>
          <w:p w14:paraId="2C2AB73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DC3687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4C8C3D0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3B0E299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295F0703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74F14E4B" w14:textId="77777777" w:rsidTr="00F70879">
        <w:tc>
          <w:tcPr>
            <w:tcW w:w="959" w:type="dxa"/>
          </w:tcPr>
          <w:p w14:paraId="4193BF7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C25BEDA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2F17A3F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38FADEE0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0B451989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0D368A63" w14:textId="77777777" w:rsidTr="00F70879">
        <w:tc>
          <w:tcPr>
            <w:tcW w:w="959" w:type="dxa"/>
          </w:tcPr>
          <w:p w14:paraId="685595E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665502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67C1DF8E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13AA4B8A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0720B7C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19E8A274" w14:textId="77777777" w:rsidTr="00F70879">
        <w:tc>
          <w:tcPr>
            <w:tcW w:w="959" w:type="dxa"/>
          </w:tcPr>
          <w:p w14:paraId="0067A39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2FB0D4E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143A2715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15FA05E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33C14E6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2ED6AC8E" w14:textId="77777777" w:rsidTr="00F70879">
        <w:tc>
          <w:tcPr>
            <w:tcW w:w="959" w:type="dxa"/>
          </w:tcPr>
          <w:p w14:paraId="0CACECF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10CB69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3FC5DBC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248C6297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38AF0EC7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3C25C149" w14:textId="77777777" w:rsidTr="00F70879">
        <w:tc>
          <w:tcPr>
            <w:tcW w:w="959" w:type="dxa"/>
          </w:tcPr>
          <w:p w14:paraId="7CA6894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BECF310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6C355BF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5615100E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0115CB52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605CACB1" w14:textId="77777777" w:rsidTr="00F70879">
        <w:tc>
          <w:tcPr>
            <w:tcW w:w="959" w:type="dxa"/>
          </w:tcPr>
          <w:p w14:paraId="0F74E5B7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29D546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38BBD2BA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1890053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6824A1B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12B40C9C" w14:textId="77777777" w:rsidTr="00F70879">
        <w:tc>
          <w:tcPr>
            <w:tcW w:w="959" w:type="dxa"/>
          </w:tcPr>
          <w:p w14:paraId="5E59D98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7FA8747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21247EF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1027B13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5DC6122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66C93273" w14:textId="77777777" w:rsidTr="00F70879">
        <w:tc>
          <w:tcPr>
            <w:tcW w:w="959" w:type="dxa"/>
          </w:tcPr>
          <w:p w14:paraId="2054825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519B40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261D2C25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48333D9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70CF9662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246917BD" w14:textId="77777777" w:rsidTr="00F70879">
        <w:tc>
          <w:tcPr>
            <w:tcW w:w="959" w:type="dxa"/>
          </w:tcPr>
          <w:p w14:paraId="4FA14190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85D1EB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276FE71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0B010F09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42AA902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1F8DD770" w14:textId="77777777" w:rsidTr="00F70879">
        <w:tc>
          <w:tcPr>
            <w:tcW w:w="959" w:type="dxa"/>
          </w:tcPr>
          <w:p w14:paraId="6EC072E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8048EB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11E4B085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0D549937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01867D9E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0C57B2E9" w14:textId="77777777" w:rsidTr="00F70879">
        <w:tc>
          <w:tcPr>
            <w:tcW w:w="959" w:type="dxa"/>
          </w:tcPr>
          <w:p w14:paraId="1F8EB0A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01B577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73F71DD2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6A40029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34B12EA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0BECD57C" w14:textId="77777777" w:rsidTr="00F70879">
        <w:tc>
          <w:tcPr>
            <w:tcW w:w="959" w:type="dxa"/>
          </w:tcPr>
          <w:p w14:paraId="1B7739E3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7F47781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089978FE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02C355A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1ABAD0E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434EFED4" w14:textId="77777777" w:rsidTr="00F70879">
        <w:tc>
          <w:tcPr>
            <w:tcW w:w="959" w:type="dxa"/>
          </w:tcPr>
          <w:p w14:paraId="17C6BCEF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E4AC9D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562EB6C4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59265FB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303383A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7A83EAE3" w14:textId="77777777" w:rsidTr="00F70879">
        <w:tc>
          <w:tcPr>
            <w:tcW w:w="959" w:type="dxa"/>
          </w:tcPr>
          <w:p w14:paraId="4892DE5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568627B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5096EF5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49688A3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4A8C1163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159FC424" w14:textId="77777777" w:rsidTr="00F70879">
        <w:tc>
          <w:tcPr>
            <w:tcW w:w="959" w:type="dxa"/>
          </w:tcPr>
          <w:p w14:paraId="31D70432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0C8C436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511C217C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3F3D720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334C6A8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334C27" w:rsidRPr="00334C27" w14:paraId="535FC19B" w14:textId="77777777" w:rsidTr="00F70879">
        <w:tc>
          <w:tcPr>
            <w:tcW w:w="959" w:type="dxa"/>
          </w:tcPr>
          <w:p w14:paraId="2D345FA9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D46B447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14:paraId="2C7EF87D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674" w:type="dxa"/>
          </w:tcPr>
          <w:p w14:paraId="1E0F8E15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55CA77B8" w14:textId="77777777" w:rsidR="00334C27" w:rsidRPr="00334C27" w:rsidRDefault="00334C27" w:rsidP="00334C27">
            <w:pPr>
              <w:spacing w:after="0"/>
              <w:jc w:val="thaiDistribute"/>
              <w:rPr>
                <w:rFonts w:ascii="TH Baijam" w:hAnsi="TH Baijam" w:cs="TH Baijam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</w:tbl>
    <w:p w14:paraId="1B934980" w14:textId="77777777" w:rsidR="00334C27" w:rsidRPr="00334C27" w:rsidRDefault="00334C27" w:rsidP="00334C27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bookmarkEnd w:id="2"/>
    <w:p w14:paraId="2183C520" w14:textId="77777777" w:rsidR="00A713FC" w:rsidRPr="00272434" w:rsidRDefault="00A713FC" w:rsidP="00631760">
      <w:pPr>
        <w:spacing w:after="0"/>
        <w:jc w:val="thaiDistribute"/>
        <w:rPr>
          <w:rFonts w:ascii="TH Baijam" w:hAnsi="TH Baijam" w:cs="TH Baijam"/>
          <w:spacing w:val="-4"/>
          <w:sz w:val="32"/>
          <w:szCs w:val="32"/>
        </w:rPr>
      </w:pPr>
    </w:p>
    <w:sectPr w:rsidR="00A713FC" w:rsidRPr="00272434" w:rsidSect="007D00A5">
      <w:headerReference w:type="default" r:id="rId10"/>
      <w:footerReference w:type="default" r:id="rId11"/>
      <w:pgSz w:w="11907" w:h="16839" w:code="9"/>
      <w:pgMar w:top="851" w:right="850" w:bottom="568" w:left="1440" w:header="432" w:footer="4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8329" w14:textId="77777777" w:rsidR="007D00A5" w:rsidRDefault="007D00A5" w:rsidP="00F35DC4">
      <w:pPr>
        <w:spacing w:after="0" w:line="240" w:lineRule="auto"/>
      </w:pPr>
      <w:r>
        <w:separator/>
      </w:r>
    </w:p>
  </w:endnote>
  <w:endnote w:type="continuationSeparator" w:id="0">
    <w:p w14:paraId="4D019F7C" w14:textId="77777777" w:rsidR="007D00A5" w:rsidRDefault="007D00A5" w:rsidP="00F3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Baijam">
    <w:altName w:val="Tahoma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218F" w14:textId="77777777" w:rsidR="00D64D45" w:rsidRPr="00A01829" w:rsidRDefault="00F73AE9">
    <w:pPr>
      <w:pStyle w:val="ac"/>
      <w:jc w:val="center"/>
      <w:rPr>
        <w:rFonts w:ascii="TH SarabunPSK" w:hAnsi="TH SarabunPSK" w:cs="TH SarabunPSK"/>
        <w:sz w:val="32"/>
        <w:szCs w:val="36"/>
      </w:rPr>
    </w:pPr>
    <w:r w:rsidRPr="00A01829">
      <w:rPr>
        <w:rFonts w:ascii="TH SarabunPSK" w:hAnsi="TH SarabunPSK" w:cs="TH SarabunPSK"/>
        <w:sz w:val="32"/>
        <w:szCs w:val="36"/>
      </w:rPr>
      <w:fldChar w:fldCharType="begin"/>
    </w:r>
    <w:r w:rsidRPr="00A01829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A01829">
      <w:rPr>
        <w:rFonts w:ascii="TH SarabunPSK" w:hAnsi="TH SarabunPSK" w:cs="TH SarabunPSK"/>
        <w:sz w:val="32"/>
        <w:szCs w:val="36"/>
      </w:rPr>
      <w:fldChar w:fldCharType="separate"/>
    </w:r>
    <w:r w:rsidRPr="00A01829">
      <w:rPr>
        <w:rFonts w:ascii="TH SarabunPSK" w:hAnsi="TH SarabunPSK" w:cs="TH SarabunPSK"/>
        <w:noProof/>
        <w:sz w:val="32"/>
        <w:szCs w:val="36"/>
      </w:rPr>
      <w:t>2</w:t>
    </w:r>
    <w:r w:rsidRPr="00A01829">
      <w:rPr>
        <w:rFonts w:ascii="TH SarabunPSK" w:hAnsi="TH SarabunPSK" w:cs="TH SarabunPSK"/>
        <w:noProof/>
        <w:sz w:val="32"/>
        <w:szCs w:val="36"/>
      </w:rPr>
      <w:fldChar w:fldCharType="end"/>
    </w:r>
  </w:p>
  <w:p w14:paraId="0DD04790" w14:textId="77777777" w:rsidR="00D64D45" w:rsidRDefault="00D64D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807F" w14:textId="77777777" w:rsidR="007D00A5" w:rsidRDefault="007D00A5" w:rsidP="00F35DC4">
      <w:pPr>
        <w:spacing w:after="0" w:line="240" w:lineRule="auto"/>
      </w:pPr>
      <w:r>
        <w:separator/>
      </w:r>
    </w:p>
  </w:footnote>
  <w:footnote w:type="continuationSeparator" w:id="0">
    <w:p w14:paraId="3B61253F" w14:textId="77777777" w:rsidR="007D00A5" w:rsidRDefault="007D00A5" w:rsidP="00F3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B364" w14:textId="77777777" w:rsidR="00D64D45" w:rsidRDefault="00D64D45" w:rsidP="005E095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645"/>
    <w:multiLevelType w:val="hybridMultilevel"/>
    <w:tmpl w:val="10AC1044"/>
    <w:lvl w:ilvl="0" w:tplc="67081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EA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C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1C7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5F83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9ECD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7EC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044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321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9925212"/>
    <w:multiLevelType w:val="hybridMultilevel"/>
    <w:tmpl w:val="B284F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E4872B0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0D27406">
      <w:start w:val="1"/>
      <w:numFmt w:val="decimal"/>
      <w:lvlText w:val="%4."/>
      <w:lvlJc w:val="left"/>
      <w:pPr>
        <w:ind w:left="5040" w:hanging="360"/>
      </w:pPr>
      <w:rPr>
        <w:rFonts w:ascii="TH SarabunPSK" w:eastAsia="Cordia New" w:hAnsi="TH SarabunPSK" w:cs="TH SarabunPSK"/>
        <w:b w:val="0"/>
        <w:bCs w:val="0"/>
        <w:i w:val="0"/>
        <w:iCs w:val="0"/>
        <w:color w:val="000000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DA0F9A"/>
    <w:multiLevelType w:val="hybridMultilevel"/>
    <w:tmpl w:val="E15E80B4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B8477C"/>
    <w:multiLevelType w:val="multilevel"/>
    <w:tmpl w:val="42809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E51A28"/>
    <w:multiLevelType w:val="hybridMultilevel"/>
    <w:tmpl w:val="ED66F0D0"/>
    <w:lvl w:ilvl="0" w:tplc="961C5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9D2B95"/>
    <w:multiLevelType w:val="multilevel"/>
    <w:tmpl w:val="2FFAF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03F0E"/>
    <w:multiLevelType w:val="hybridMultilevel"/>
    <w:tmpl w:val="D602A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2D5"/>
    <w:multiLevelType w:val="multilevel"/>
    <w:tmpl w:val="0264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A229D0"/>
    <w:multiLevelType w:val="multilevel"/>
    <w:tmpl w:val="9844F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A2B0CF4"/>
    <w:multiLevelType w:val="multilevel"/>
    <w:tmpl w:val="3B6A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C12353"/>
    <w:multiLevelType w:val="multilevel"/>
    <w:tmpl w:val="CD84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810F2B"/>
    <w:multiLevelType w:val="hybridMultilevel"/>
    <w:tmpl w:val="83443BB8"/>
    <w:lvl w:ilvl="0" w:tplc="FA148284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27017BC6"/>
    <w:multiLevelType w:val="multilevel"/>
    <w:tmpl w:val="6F9EA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9210EAB"/>
    <w:multiLevelType w:val="hybridMultilevel"/>
    <w:tmpl w:val="CDC6C5CA"/>
    <w:lvl w:ilvl="0" w:tplc="94C857E2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FA0"/>
    <w:multiLevelType w:val="multilevel"/>
    <w:tmpl w:val="A7F01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ADF709F"/>
    <w:multiLevelType w:val="hybridMultilevel"/>
    <w:tmpl w:val="D7A68198"/>
    <w:lvl w:ilvl="0" w:tplc="0E52B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7BD4"/>
    <w:multiLevelType w:val="hybridMultilevel"/>
    <w:tmpl w:val="B5B43632"/>
    <w:lvl w:ilvl="0" w:tplc="6F08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773689"/>
    <w:multiLevelType w:val="hybridMultilevel"/>
    <w:tmpl w:val="7A161D92"/>
    <w:lvl w:ilvl="0" w:tplc="B6BCC308">
      <w:start w:val="1"/>
      <w:numFmt w:val="decimal"/>
      <w:lvlText w:val="(%1)"/>
      <w:lvlJc w:val="left"/>
      <w:pPr>
        <w:ind w:left="205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2F982678"/>
    <w:multiLevelType w:val="hybridMultilevel"/>
    <w:tmpl w:val="246A6724"/>
    <w:lvl w:ilvl="0" w:tplc="FF68D2F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E1DEB"/>
    <w:multiLevelType w:val="hybridMultilevel"/>
    <w:tmpl w:val="6F38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E069D"/>
    <w:multiLevelType w:val="hybridMultilevel"/>
    <w:tmpl w:val="30685232"/>
    <w:lvl w:ilvl="0" w:tplc="28406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B723C8"/>
    <w:multiLevelType w:val="multilevel"/>
    <w:tmpl w:val="DE725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C54A0D"/>
    <w:multiLevelType w:val="hybridMultilevel"/>
    <w:tmpl w:val="238C2F10"/>
    <w:lvl w:ilvl="0" w:tplc="406CEE1E">
      <w:numFmt w:val="bullet"/>
      <w:lvlText w:val="-"/>
      <w:lvlJc w:val="left"/>
      <w:pPr>
        <w:ind w:left="324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B4C12AB"/>
    <w:multiLevelType w:val="hybridMultilevel"/>
    <w:tmpl w:val="BF02262A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45244B8"/>
    <w:multiLevelType w:val="hybridMultilevel"/>
    <w:tmpl w:val="274AC910"/>
    <w:lvl w:ilvl="0" w:tplc="98022D3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49114985"/>
    <w:multiLevelType w:val="multilevel"/>
    <w:tmpl w:val="762AB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6" w15:restartNumberingAfterBreak="0">
    <w:nsid w:val="4B30390C"/>
    <w:multiLevelType w:val="hybridMultilevel"/>
    <w:tmpl w:val="4EB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7038"/>
    <w:multiLevelType w:val="multilevel"/>
    <w:tmpl w:val="DBD0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FCB6071"/>
    <w:multiLevelType w:val="multilevel"/>
    <w:tmpl w:val="3236B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E5944E1"/>
    <w:multiLevelType w:val="hybridMultilevel"/>
    <w:tmpl w:val="7F58F366"/>
    <w:lvl w:ilvl="0" w:tplc="58124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084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572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B61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00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DEB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F07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7AE9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619C6E2D"/>
    <w:multiLevelType w:val="hybridMultilevel"/>
    <w:tmpl w:val="5510CD46"/>
    <w:lvl w:ilvl="0" w:tplc="A40010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69831008"/>
    <w:multiLevelType w:val="hybridMultilevel"/>
    <w:tmpl w:val="B5B436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A28F7"/>
    <w:multiLevelType w:val="hybridMultilevel"/>
    <w:tmpl w:val="94B8D868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B492A6C"/>
    <w:multiLevelType w:val="hybridMultilevel"/>
    <w:tmpl w:val="D2E64744"/>
    <w:lvl w:ilvl="0" w:tplc="F902440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62036"/>
    <w:multiLevelType w:val="multilevel"/>
    <w:tmpl w:val="E8F2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8B50BC"/>
    <w:multiLevelType w:val="hybridMultilevel"/>
    <w:tmpl w:val="0CF213FC"/>
    <w:lvl w:ilvl="0" w:tplc="1D8CE41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2040813172">
    <w:abstractNumId w:val="6"/>
  </w:num>
  <w:num w:numId="2" w16cid:durableId="1528250654">
    <w:abstractNumId w:val="24"/>
  </w:num>
  <w:num w:numId="3" w16cid:durableId="1315333622">
    <w:abstractNumId w:val="1"/>
  </w:num>
  <w:num w:numId="4" w16cid:durableId="1766530670">
    <w:abstractNumId w:val="35"/>
  </w:num>
  <w:num w:numId="5" w16cid:durableId="916135263">
    <w:abstractNumId w:val="32"/>
  </w:num>
  <w:num w:numId="6" w16cid:durableId="1781804253">
    <w:abstractNumId w:val="30"/>
  </w:num>
  <w:num w:numId="7" w16cid:durableId="1082527066">
    <w:abstractNumId w:val="23"/>
  </w:num>
  <w:num w:numId="8" w16cid:durableId="700978327">
    <w:abstractNumId w:val="2"/>
  </w:num>
  <w:num w:numId="9" w16cid:durableId="408427147">
    <w:abstractNumId w:val="22"/>
  </w:num>
  <w:num w:numId="10" w16cid:durableId="565921338">
    <w:abstractNumId w:val="33"/>
  </w:num>
  <w:num w:numId="11" w16cid:durableId="522205134">
    <w:abstractNumId w:val="20"/>
  </w:num>
  <w:num w:numId="12" w16cid:durableId="1454666655">
    <w:abstractNumId w:val="26"/>
  </w:num>
  <w:num w:numId="13" w16cid:durableId="1710836371">
    <w:abstractNumId w:val="11"/>
  </w:num>
  <w:num w:numId="14" w16cid:durableId="670059932">
    <w:abstractNumId w:val="4"/>
  </w:num>
  <w:num w:numId="15" w16cid:durableId="1799834623">
    <w:abstractNumId w:val="28"/>
  </w:num>
  <w:num w:numId="16" w16cid:durableId="1664239075">
    <w:abstractNumId w:val="7"/>
  </w:num>
  <w:num w:numId="17" w16cid:durableId="1171607106">
    <w:abstractNumId w:val="9"/>
  </w:num>
  <w:num w:numId="18" w16cid:durableId="1259096556">
    <w:abstractNumId w:val="5"/>
  </w:num>
  <w:num w:numId="19" w16cid:durableId="452596777">
    <w:abstractNumId w:val="14"/>
  </w:num>
  <w:num w:numId="20" w16cid:durableId="1682656762">
    <w:abstractNumId w:val="10"/>
  </w:num>
  <w:num w:numId="21" w16cid:durableId="1607158448">
    <w:abstractNumId w:val="34"/>
  </w:num>
  <w:num w:numId="22" w16cid:durableId="1435591060">
    <w:abstractNumId w:val="21"/>
  </w:num>
  <w:num w:numId="23" w16cid:durableId="700739970">
    <w:abstractNumId w:val="12"/>
  </w:num>
  <w:num w:numId="24" w16cid:durableId="1569265879">
    <w:abstractNumId w:val="27"/>
  </w:num>
  <w:num w:numId="25" w16cid:durableId="909541147">
    <w:abstractNumId w:val="25"/>
  </w:num>
  <w:num w:numId="26" w16cid:durableId="295448417">
    <w:abstractNumId w:val="3"/>
  </w:num>
  <w:num w:numId="27" w16cid:durableId="2135059551">
    <w:abstractNumId w:val="8"/>
  </w:num>
  <w:num w:numId="28" w16cid:durableId="1048147859">
    <w:abstractNumId w:val="19"/>
  </w:num>
  <w:num w:numId="29" w16cid:durableId="138114791">
    <w:abstractNumId w:val="16"/>
  </w:num>
  <w:num w:numId="30" w16cid:durableId="1644576772">
    <w:abstractNumId w:val="18"/>
  </w:num>
  <w:num w:numId="31" w16cid:durableId="1139566840">
    <w:abstractNumId w:val="29"/>
  </w:num>
  <w:num w:numId="32" w16cid:durableId="1937211263">
    <w:abstractNumId w:val="0"/>
  </w:num>
  <w:num w:numId="33" w16cid:durableId="9646944">
    <w:abstractNumId w:val="31"/>
  </w:num>
  <w:num w:numId="34" w16cid:durableId="1818764897">
    <w:abstractNumId w:val="17"/>
  </w:num>
  <w:num w:numId="35" w16cid:durableId="954411942">
    <w:abstractNumId w:val="13"/>
  </w:num>
  <w:num w:numId="36" w16cid:durableId="291061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2"/>
    <w:rsid w:val="00000654"/>
    <w:rsid w:val="000011B8"/>
    <w:rsid w:val="00001C09"/>
    <w:rsid w:val="0000471C"/>
    <w:rsid w:val="00004861"/>
    <w:rsid w:val="000055A1"/>
    <w:rsid w:val="000065D0"/>
    <w:rsid w:val="00006D9F"/>
    <w:rsid w:val="0001120A"/>
    <w:rsid w:val="00011CBF"/>
    <w:rsid w:val="0001294C"/>
    <w:rsid w:val="00014EC7"/>
    <w:rsid w:val="000154CC"/>
    <w:rsid w:val="0001552A"/>
    <w:rsid w:val="00017682"/>
    <w:rsid w:val="00021E5C"/>
    <w:rsid w:val="00024A60"/>
    <w:rsid w:val="00030E13"/>
    <w:rsid w:val="0003102C"/>
    <w:rsid w:val="000310CE"/>
    <w:rsid w:val="000327C3"/>
    <w:rsid w:val="00032C95"/>
    <w:rsid w:val="000377A8"/>
    <w:rsid w:val="00042875"/>
    <w:rsid w:val="00042F19"/>
    <w:rsid w:val="00045B86"/>
    <w:rsid w:val="000463CB"/>
    <w:rsid w:val="00047056"/>
    <w:rsid w:val="00051017"/>
    <w:rsid w:val="00054FD1"/>
    <w:rsid w:val="00061620"/>
    <w:rsid w:val="00061A59"/>
    <w:rsid w:val="00061BFB"/>
    <w:rsid w:val="00061CC0"/>
    <w:rsid w:val="00061EA9"/>
    <w:rsid w:val="00062B27"/>
    <w:rsid w:val="0006300C"/>
    <w:rsid w:val="000630CE"/>
    <w:rsid w:val="0006679C"/>
    <w:rsid w:val="00070BF6"/>
    <w:rsid w:val="00070F27"/>
    <w:rsid w:val="00074ADA"/>
    <w:rsid w:val="00075D4D"/>
    <w:rsid w:val="00077D9C"/>
    <w:rsid w:val="0008344A"/>
    <w:rsid w:val="00087ECE"/>
    <w:rsid w:val="00092CB0"/>
    <w:rsid w:val="00094353"/>
    <w:rsid w:val="000945A3"/>
    <w:rsid w:val="000A3185"/>
    <w:rsid w:val="000A34A8"/>
    <w:rsid w:val="000A396A"/>
    <w:rsid w:val="000A558D"/>
    <w:rsid w:val="000A739A"/>
    <w:rsid w:val="000A753F"/>
    <w:rsid w:val="000B0936"/>
    <w:rsid w:val="000B13A6"/>
    <w:rsid w:val="000B141D"/>
    <w:rsid w:val="000B21E3"/>
    <w:rsid w:val="000B3E2E"/>
    <w:rsid w:val="000C1A91"/>
    <w:rsid w:val="000C2AE5"/>
    <w:rsid w:val="000C3123"/>
    <w:rsid w:val="000C5BF0"/>
    <w:rsid w:val="000C62D2"/>
    <w:rsid w:val="000D0087"/>
    <w:rsid w:val="000D0B13"/>
    <w:rsid w:val="000D4FBC"/>
    <w:rsid w:val="000D6DFC"/>
    <w:rsid w:val="000D6EB4"/>
    <w:rsid w:val="000E0D54"/>
    <w:rsid w:val="000E12D9"/>
    <w:rsid w:val="000E425E"/>
    <w:rsid w:val="000E4EB5"/>
    <w:rsid w:val="000E6CE2"/>
    <w:rsid w:val="000E75B8"/>
    <w:rsid w:val="000E7E77"/>
    <w:rsid w:val="000F19FB"/>
    <w:rsid w:val="000F2296"/>
    <w:rsid w:val="000F3608"/>
    <w:rsid w:val="000F52C0"/>
    <w:rsid w:val="0010290B"/>
    <w:rsid w:val="00104830"/>
    <w:rsid w:val="00104E4E"/>
    <w:rsid w:val="0010565E"/>
    <w:rsid w:val="001077DF"/>
    <w:rsid w:val="00111117"/>
    <w:rsid w:val="0011531E"/>
    <w:rsid w:val="0011788B"/>
    <w:rsid w:val="00120171"/>
    <w:rsid w:val="001229EE"/>
    <w:rsid w:val="00123921"/>
    <w:rsid w:val="00123F6D"/>
    <w:rsid w:val="00125778"/>
    <w:rsid w:val="00125994"/>
    <w:rsid w:val="00126337"/>
    <w:rsid w:val="00130914"/>
    <w:rsid w:val="00130E7D"/>
    <w:rsid w:val="00132294"/>
    <w:rsid w:val="00132590"/>
    <w:rsid w:val="00133CAC"/>
    <w:rsid w:val="001342A5"/>
    <w:rsid w:val="001350D6"/>
    <w:rsid w:val="00135637"/>
    <w:rsid w:val="001374DF"/>
    <w:rsid w:val="001408DD"/>
    <w:rsid w:val="00140951"/>
    <w:rsid w:val="001470DB"/>
    <w:rsid w:val="00152743"/>
    <w:rsid w:val="0015325F"/>
    <w:rsid w:val="001537FE"/>
    <w:rsid w:val="00153BC3"/>
    <w:rsid w:val="00153DFA"/>
    <w:rsid w:val="00155147"/>
    <w:rsid w:val="001553A3"/>
    <w:rsid w:val="0016378D"/>
    <w:rsid w:val="00163E47"/>
    <w:rsid w:val="00166895"/>
    <w:rsid w:val="001675AD"/>
    <w:rsid w:val="001679F4"/>
    <w:rsid w:val="00175195"/>
    <w:rsid w:val="00176027"/>
    <w:rsid w:val="00182EA7"/>
    <w:rsid w:val="0018353A"/>
    <w:rsid w:val="00184FEA"/>
    <w:rsid w:val="0018649F"/>
    <w:rsid w:val="00187B97"/>
    <w:rsid w:val="00190070"/>
    <w:rsid w:val="00191058"/>
    <w:rsid w:val="00192375"/>
    <w:rsid w:val="00194DE7"/>
    <w:rsid w:val="00196292"/>
    <w:rsid w:val="0019702E"/>
    <w:rsid w:val="001A067E"/>
    <w:rsid w:val="001A0745"/>
    <w:rsid w:val="001A114F"/>
    <w:rsid w:val="001A17BB"/>
    <w:rsid w:val="001A1D7F"/>
    <w:rsid w:val="001A36E4"/>
    <w:rsid w:val="001A3AC0"/>
    <w:rsid w:val="001A504E"/>
    <w:rsid w:val="001B3DD2"/>
    <w:rsid w:val="001B3E6D"/>
    <w:rsid w:val="001B6467"/>
    <w:rsid w:val="001B7061"/>
    <w:rsid w:val="001C0259"/>
    <w:rsid w:val="001C31F3"/>
    <w:rsid w:val="001C3A9E"/>
    <w:rsid w:val="001C6169"/>
    <w:rsid w:val="001C760C"/>
    <w:rsid w:val="001D2209"/>
    <w:rsid w:val="001D26D7"/>
    <w:rsid w:val="001D2A93"/>
    <w:rsid w:val="001D4155"/>
    <w:rsid w:val="001E4783"/>
    <w:rsid w:val="001F0356"/>
    <w:rsid w:val="001F0F66"/>
    <w:rsid w:val="001F2BFC"/>
    <w:rsid w:val="001F45D0"/>
    <w:rsid w:val="001F68D1"/>
    <w:rsid w:val="00203B09"/>
    <w:rsid w:val="0020641C"/>
    <w:rsid w:val="002067CB"/>
    <w:rsid w:val="00211BFA"/>
    <w:rsid w:val="00211E57"/>
    <w:rsid w:val="00215220"/>
    <w:rsid w:val="0021570B"/>
    <w:rsid w:val="0022246A"/>
    <w:rsid w:val="002225C9"/>
    <w:rsid w:val="0022351C"/>
    <w:rsid w:val="00225511"/>
    <w:rsid w:val="00225711"/>
    <w:rsid w:val="00230993"/>
    <w:rsid w:val="00232FAE"/>
    <w:rsid w:val="00232FC9"/>
    <w:rsid w:val="00234220"/>
    <w:rsid w:val="00235ECC"/>
    <w:rsid w:val="00244D69"/>
    <w:rsid w:val="00246F37"/>
    <w:rsid w:val="00252735"/>
    <w:rsid w:val="00252ECE"/>
    <w:rsid w:val="0025574B"/>
    <w:rsid w:val="00256DD6"/>
    <w:rsid w:val="002634BE"/>
    <w:rsid w:val="00263E91"/>
    <w:rsid w:val="002656AA"/>
    <w:rsid w:val="00270926"/>
    <w:rsid w:val="00270FA3"/>
    <w:rsid w:val="002711C9"/>
    <w:rsid w:val="00272434"/>
    <w:rsid w:val="0027367E"/>
    <w:rsid w:val="00275A1D"/>
    <w:rsid w:val="0027617A"/>
    <w:rsid w:val="002769DB"/>
    <w:rsid w:val="00285FB7"/>
    <w:rsid w:val="00290D7A"/>
    <w:rsid w:val="00292D24"/>
    <w:rsid w:val="00292E57"/>
    <w:rsid w:val="00293C16"/>
    <w:rsid w:val="00293E79"/>
    <w:rsid w:val="00294361"/>
    <w:rsid w:val="0029460A"/>
    <w:rsid w:val="00295C56"/>
    <w:rsid w:val="0029787F"/>
    <w:rsid w:val="002A632C"/>
    <w:rsid w:val="002B09CB"/>
    <w:rsid w:val="002B0BE0"/>
    <w:rsid w:val="002B4A42"/>
    <w:rsid w:val="002B571E"/>
    <w:rsid w:val="002B786C"/>
    <w:rsid w:val="002C0474"/>
    <w:rsid w:val="002C3141"/>
    <w:rsid w:val="002C5A1C"/>
    <w:rsid w:val="002C64AC"/>
    <w:rsid w:val="002C7C91"/>
    <w:rsid w:val="002C7E2F"/>
    <w:rsid w:val="002D05A4"/>
    <w:rsid w:val="002D2306"/>
    <w:rsid w:val="002D30BB"/>
    <w:rsid w:val="002D519D"/>
    <w:rsid w:val="002D72DA"/>
    <w:rsid w:val="002E045B"/>
    <w:rsid w:val="002E08F3"/>
    <w:rsid w:val="002E0A28"/>
    <w:rsid w:val="002E1021"/>
    <w:rsid w:val="002E1D42"/>
    <w:rsid w:val="002E2606"/>
    <w:rsid w:val="002E266B"/>
    <w:rsid w:val="002E35FA"/>
    <w:rsid w:val="002E3702"/>
    <w:rsid w:val="002E38C4"/>
    <w:rsid w:val="002E3C47"/>
    <w:rsid w:val="002E3CDA"/>
    <w:rsid w:val="002E437E"/>
    <w:rsid w:val="002E6FF1"/>
    <w:rsid w:val="002E719F"/>
    <w:rsid w:val="002F1191"/>
    <w:rsid w:val="002F25E0"/>
    <w:rsid w:val="002F3453"/>
    <w:rsid w:val="003007A4"/>
    <w:rsid w:val="00301F9B"/>
    <w:rsid w:val="00302B36"/>
    <w:rsid w:val="00305464"/>
    <w:rsid w:val="0030598D"/>
    <w:rsid w:val="00307D08"/>
    <w:rsid w:val="0031159A"/>
    <w:rsid w:val="0031371D"/>
    <w:rsid w:val="00323E73"/>
    <w:rsid w:val="00323EB1"/>
    <w:rsid w:val="003262BA"/>
    <w:rsid w:val="0033050C"/>
    <w:rsid w:val="00334C27"/>
    <w:rsid w:val="00340024"/>
    <w:rsid w:val="00340F62"/>
    <w:rsid w:val="003422A6"/>
    <w:rsid w:val="00342F0A"/>
    <w:rsid w:val="00343202"/>
    <w:rsid w:val="003436E6"/>
    <w:rsid w:val="00345C5D"/>
    <w:rsid w:val="00346A30"/>
    <w:rsid w:val="00346DBF"/>
    <w:rsid w:val="0034786E"/>
    <w:rsid w:val="00347DA0"/>
    <w:rsid w:val="00351D8A"/>
    <w:rsid w:val="00354AD6"/>
    <w:rsid w:val="003605BF"/>
    <w:rsid w:val="0036589B"/>
    <w:rsid w:val="00370764"/>
    <w:rsid w:val="003715F5"/>
    <w:rsid w:val="00373EE0"/>
    <w:rsid w:val="00375093"/>
    <w:rsid w:val="003760E5"/>
    <w:rsid w:val="00377590"/>
    <w:rsid w:val="00377C3A"/>
    <w:rsid w:val="003804A8"/>
    <w:rsid w:val="003804BC"/>
    <w:rsid w:val="0038054A"/>
    <w:rsid w:val="00380EB6"/>
    <w:rsid w:val="00383BB8"/>
    <w:rsid w:val="0038476E"/>
    <w:rsid w:val="003854BD"/>
    <w:rsid w:val="00390B59"/>
    <w:rsid w:val="003922CB"/>
    <w:rsid w:val="00393A25"/>
    <w:rsid w:val="00395742"/>
    <w:rsid w:val="003958EF"/>
    <w:rsid w:val="00395E57"/>
    <w:rsid w:val="003A4003"/>
    <w:rsid w:val="003B0A9F"/>
    <w:rsid w:val="003B0CDC"/>
    <w:rsid w:val="003B0D51"/>
    <w:rsid w:val="003B1283"/>
    <w:rsid w:val="003B38B2"/>
    <w:rsid w:val="003B7F9B"/>
    <w:rsid w:val="003C0311"/>
    <w:rsid w:val="003C1CAE"/>
    <w:rsid w:val="003C58E9"/>
    <w:rsid w:val="003C5D88"/>
    <w:rsid w:val="003D1457"/>
    <w:rsid w:val="003D2244"/>
    <w:rsid w:val="003D22DA"/>
    <w:rsid w:val="003D4081"/>
    <w:rsid w:val="003D4E5F"/>
    <w:rsid w:val="003D65B0"/>
    <w:rsid w:val="003E3FAE"/>
    <w:rsid w:val="003E4394"/>
    <w:rsid w:val="003E4865"/>
    <w:rsid w:val="003E4B68"/>
    <w:rsid w:val="003E53B3"/>
    <w:rsid w:val="003E729F"/>
    <w:rsid w:val="003E7C3F"/>
    <w:rsid w:val="003F0A7E"/>
    <w:rsid w:val="003F0AC7"/>
    <w:rsid w:val="003F11CB"/>
    <w:rsid w:val="003F14A8"/>
    <w:rsid w:val="003F46AA"/>
    <w:rsid w:val="003F7DE3"/>
    <w:rsid w:val="00401ADE"/>
    <w:rsid w:val="00402FD5"/>
    <w:rsid w:val="004116D7"/>
    <w:rsid w:val="00411F73"/>
    <w:rsid w:val="00412EB8"/>
    <w:rsid w:val="00413FD8"/>
    <w:rsid w:val="00414189"/>
    <w:rsid w:val="004142F5"/>
    <w:rsid w:val="00421CF6"/>
    <w:rsid w:val="00422154"/>
    <w:rsid w:val="0042776F"/>
    <w:rsid w:val="00430284"/>
    <w:rsid w:val="0043298E"/>
    <w:rsid w:val="004339FA"/>
    <w:rsid w:val="004342B7"/>
    <w:rsid w:val="00434FB2"/>
    <w:rsid w:val="004363DA"/>
    <w:rsid w:val="00436AC6"/>
    <w:rsid w:val="004428B7"/>
    <w:rsid w:val="00450433"/>
    <w:rsid w:val="00451753"/>
    <w:rsid w:val="00451CE0"/>
    <w:rsid w:val="004572F6"/>
    <w:rsid w:val="004602AF"/>
    <w:rsid w:val="00460EE1"/>
    <w:rsid w:val="00462B80"/>
    <w:rsid w:val="00463796"/>
    <w:rsid w:val="00463CD9"/>
    <w:rsid w:val="00464644"/>
    <w:rsid w:val="00464C6A"/>
    <w:rsid w:val="0047041D"/>
    <w:rsid w:val="004707B1"/>
    <w:rsid w:val="00472C24"/>
    <w:rsid w:val="00472FFD"/>
    <w:rsid w:val="00480882"/>
    <w:rsid w:val="00482C87"/>
    <w:rsid w:val="004832CA"/>
    <w:rsid w:val="004847EB"/>
    <w:rsid w:val="004864DE"/>
    <w:rsid w:val="00487F6B"/>
    <w:rsid w:val="004913EA"/>
    <w:rsid w:val="004915FA"/>
    <w:rsid w:val="004922E7"/>
    <w:rsid w:val="004936F8"/>
    <w:rsid w:val="004958C2"/>
    <w:rsid w:val="0049772E"/>
    <w:rsid w:val="004A1471"/>
    <w:rsid w:val="004A2588"/>
    <w:rsid w:val="004A311F"/>
    <w:rsid w:val="004A43E2"/>
    <w:rsid w:val="004A4A18"/>
    <w:rsid w:val="004A5E04"/>
    <w:rsid w:val="004B0C95"/>
    <w:rsid w:val="004B4837"/>
    <w:rsid w:val="004B568D"/>
    <w:rsid w:val="004B655B"/>
    <w:rsid w:val="004C2D47"/>
    <w:rsid w:val="004C645C"/>
    <w:rsid w:val="004C7095"/>
    <w:rsid w:val="004C78FD"/>
    <w:rsid w:val="004D0A75"/>
    <w:rsid w:val="004D2849"/>
    <w:rsid w:val="004D3330"/>
    <w:rsid w:val="004D5AFA"/>
    <w:rsid w:val="004D6B7A"/>
    <w:rsid w:val="004E3CD0"/>
    <w:rsid w:val="004E619A"/>
    <w:rsid w:val="004E6B08"/>
    <w:rsid w:val="004E7E32"/>
    <w:rsid w:val="004F122C"/>
    <w:rsid w:val="004F17C9"/>
    <w:rsid w:val="004F1858"/>
    <w:rsid w:val="004F24C2"/>
    <w:rsid w:val="004F299A"/>
    <w:rsid w:val="004F7294"/>
    <w:rsid w:val="00500FE4"/>
    <w:rsid w:val="00501FD9"/>
    <w:rsid w:val="00503FC6"/>
    <w:rsid w:val="00504185"/>
    <w:rsid w:val="00504411"/>
    <w:rsid w:val="005104D5"/>
    <w:rsid w:val="00512F1B"/>
    <w:rsid w:val="00515658"/>
    <w:rsid w:val="00520D83"/>
    <w:rsid w:val="00521DF3"/>
    <w:rsid w:val="00523355"/>
    <w:rsid w:val="005242B4"/>
    <w:rsid w:val="00524EC1"/>
    <w:rsid w:val="00530EBB"/>
    <w:rsid w:val="005331E5"/>
    <w:rsid w:val="00534DD3"/>
    <w:rsid w:val="005403D9"/>
    <w:rsid w:val="00542134"/>
    <w:rsid w:val="00542B15"/>
    <w:rsid w:val="00542BDA"/>
    <w:rsid w:val="00543360"/>
    <w:rsid w:val="00543CE1"/>
    <w:rsid w:val="005535D3"/>
    <w:rsid w:val="005539F9"/>
    <w:rsid w:val="0055444A"/>
    <w:rsid w:val="00554C1A"/>
    <w:rsid w:val="005625D1"/>
    <w:rsid w:val="00563C64"/>
    <w:rsid w:val="00570CD8"/>
    <w:rsid w:val="0057108E"/>
    <w:rsid w:val="00571452"/>
    <w:rsid w:val="00573EAD"/>
    <w:rsid w:val="00575869"/>
    <w:rsid w:val="00584B1A"/>
    <w:rsid w:val="00585262"/>
    <w:rsid w:val="00586102"/>
    <w:rsid w:val="00586107"/>
    <w:rsid w:val="00591B52"/>
    <w:rsid w:val="00592CAC"/>
    <w:rsid w:val="005934F1"/>
    <w:rsid w:val="005A0DF1"/>
    <w:rsid w:val="005A65D5"/>
    <w:rsid w:val="005A6C9E"/>
    <w:rsid w:val="005A7C62"/>
    <w:rsid w:val="005B10A6"/>
    <w:rsid w:val="005B19C5"/>
    <w:rsid w:val="005B1FF3"/>
    <w:rsid w:val="005B30D5"/>
    <w:rsid w:val="005B349B"/>
    <w:rsid w:val="005B465E"/>
    <w:rsid w:val="005C16BD"/>
    <w:rsid w:val="005C303B"/>
    <w:rsid w:val="005C4921"/>
    <w:rsid w:val="005D0DF5"/>
    <w:rsid w:val="005D6402"/>
    <w:rsid w:val="005D67A0"/>
    <w:rsid w:val="005D71EB"/>
    <w:rsid w:val="005E04A5"/>
    <w:rsid w:val="005E140C"/>
    <w:rsid w:val="005E231C"/>
    <w:rsid w:val="005E28E2"/>
    <w:rsid w:val="005E352A"/>
    <w:rsid w:val="005E487F"/>
    <w:rsid w:val="005E5F84"/>
    <w:rsid w:val="005F1AFF"/>
    <w:rsid w:val="005F1EEE"/>
    <w:rsid w:val="005F1F51"/>
    <w:rsid w:val="005F2294"/>
    <w:rsid w:val="005F422A"/>
    <w:rsid w:val="005F734A"/>
    <w:rsid w:val="005F74AF"/>
    <w:rsid w:val="005F7981"/>
    <w:rsid w:val="006007FB"/>
    <w:rsid w:val="006020A3"/>
    <w:rsid w:val="00602824"/>
    <w:rsid w:val="00604559"/>
    <w:rsid w:val="006119E9"/>
    <w:rsid w:val="00614AD0"/>
    <w:rsid w:val="0061548F"/>
    <w:rsid w:val="00615D95"/>
    <w:rsid w:val="00616ADB"/>
    <w:rsid w:val="006177C4"/>
    <w:rsid w:val="00621E08"/>
    <w:rsid w:val="00622220"/>
    <w:rsid w:val="00623FD1"/>
    <w:rsid w:val="00624A12"/>
    <w:rsid w:val="00626214"/>
    <w:rsid w:val="006279B5"/>
    <w:rsid w:val="00627AC4"/>
    <w:rsid w:val="006316C8"/>
    <w:rsid w:val="00631760"/>
    <w:rsid w:val="00631E17"/>
    <w:rsid w:val="00632D1D"/>
    <w:rsid w:val="00634191"/>
    <w:rsid w:val="00636939"/>
    <w:rsid w:val="00647371"/>
    <w:rsid w:val="006552CB"/>
    <w:rsid w:val="0065540F"/>
    <w:rsid w:val="00656945"/>
    <w:rsid w:val="0065754F"/>
    <w:rsid w:val="00666845"/>
    <w:rsid w:val="00667FA2"/>
    <w:rsid w:val="00670EC5"/>
    <w:rsid w:val="006738D9"/>
    <w:rsid w:val="00674388"/>
    <w:rsid w:val="006746AD"/>
    <w:rsid w:val="006755F4"/>
    <w:rsid w:val="00675B76"/>
    <w:rsid w:val="00675BEA"/>
    <w:rsid w:val="00680022"/>
    <w:rsid w:val="00681099"/>
    <w:rsid w:val="0068161C"/>
    <w:rsid w:val="0068289D"/>
    <w:rsid w:val="00682FA9"/>
    <w:rsid w:val="006838CB"/>
    <w:rsid w:val="00683B3D"/>
    <w:rsid w:val="00684A00"/>
    <w:rsid w:val="00685DF2"/>
    <w:rsid w:val="00686B78"/>
    <w:rsid w:val="00691670"/>
    <w:rsid w:val="006920CB"/>
    <w:rsid w:val="00692C8B"/>
    <w:rsid w:val="00693B9B"/>
    <w:rsid w:val="00694E2E"/>
    <w:rsid w:val="00696F68"/>
    <w:rsid w:val="006A1D89"/>
    <w:rsid w:val="006A26E6"/>
    <w:rsid w:val="006A71C9"/>
    <w:rsid w:val="006B2264"/>
    <w:rsid w:val="006B6689"/>
    <w:rsid w:val="006B6945"/>
    <w:rsid w:val="006B6B8B"/>
    <w:rsid w:val="006C0497"/>
    <w:rsid w:val="006C0667"/>
    <w:rsid w:val="006C2B4B"/>
    <w:rsid w:val="006C3590"/>
    <w:rsid w:val="006C6C43"/>
    <w:rsid w:val="006C6D78"/>
    <w:rsid w:val="006D1049"/>
    <w:rsid w:val="006D175A"/>
    <w:rsid w:val="006D6479"/>
    <w:rsid w:val="006D6D96"/>
    <w:rsid w:val="006E157E"/>
    <w:rsid w:val="006E26AF"/>
    <w:rsid w:val="006E3838"/>
    <w:rsid w:val="006E4118"/>
    <w:rsid w:val="006E490B"/>
    <w:rsid w:val="006E6006"/>
    <w:rsid w:val="006E6F64"/>
    <w:rsid w:val="006E7AEE"/>
    <w:rsid w:val="006E7E35"/>
    <w:rsid w:val="006F0323"/>
    <w:rsid w:val="006F1C29"/>
    <w:rsid w:val="006F24D5"/>
    <w:rsid w:val="006F27BD"/>
    <w:rsid w:val="006F63E8"/>
    <w:rsid w:val="00701AFD"/>
    <w:rsid w:val="00701B7F"/>
    <w:rsid w:val="007030DD"/>
    <w:rsid w:val="00703A19"/>
    <w:rsid w:val="00704AE1"/>
    <w:rsid w:val="0070644F"/>
    <w:rsid w:val="007070E0"/>
    <w:rsid w:val="007101CD"/>
    <w:rsid w:val="00712E82"/>
    <w:rsid w:val="0071551D"/>
    <w:rsid w:val="007234E6"/>
    <w:rsid w:val="00723AE0"/>
    <w:rsid w:val="0072621D"/>
    <w:rsid w:val="00733C26"/>
    <w:rsid w:val="00734514"/>
    <w:rsid w:val="0073484C"/>
    <w:rsid w:val="00734905"/>
    <w:rsid w:val="00735723"/>
    <w:rsid w:val="00741278"/>
    <w:rsid w:val="007437B0"/>
    <w:rsid w:val="007444EB"/>
    <w:rsid w:val="00745636"/>
    <w:rsid w:val="007503AC"/>
    <w:rsid w:val="00750743"/>
    <w:rsid w:val="00752D79"/>
    <w:rsid w:val="00753EDD"/>
    <w:rsid w:val="00760574"/>
    <w:rsid w:val="0076155C"/>
    <w:rsid w:val="007648FB"/>
    <w:rsid w:val="007706B5"/>
    <w:rsid w:val="00771B7F"/>
    <w:rsid w:val="00771CEC"/>
    <w:rsid w:val="00772211"/>
    <w:rsid w:val="00775249"/>
    <w:rsid w:val="007758E7"/>
    <w:rsid w:val="007759D9"/>
    <w:rsid w:val="00776400"/>
    <w:rsid w:val="00776EC2"/>
    <w:rsid w:val="00777405"/>
    <w:rsid w:val="00777453"/>
    <w:rsid w:val="007801A3"/>
    <w:rsid w:val="007806A4"/>
    <w:rsid w:val="00792027"/>
    <w:rsid w:val="00794D10"/>
    <w:rsid w:val="0079711C"/>
    <w:rsid w:val="007A0A0F"/>
    <w:rsid w:val="007A1395"/>
    <w:rsid w:val="007A1619"/>
    <w:rsid w:val="007A1BBA"/>
    <w:rsid w:val="007A2B01"/>
    <w:rsid w:val="007A3CD7"/>
    <w:rsid w:val="007A5BA7"/>
    <w:rsid w:val="007A6C26"/>
    <w:rsid w:val="007A74DF"/>
    <w:rsid w:val="007B0502"/>
    <w:rsid w:val="007B2727"/>
    <w:rsid w:val="007B56D3"/>
    <w:rsid w:val="007C1574"/>
    <w:rsid w:val="007C26DC"/>
    <w:rsid w:val="007C2DC9"/>
    <w:rsid w:val="007C2EAC"/>
    <w:rsid w:val="007C4844"/>
    <w:rsid w:val="007C5FEE"/>
    <w:rsid w:val="007C72AB"/>
    <w:rsid w:val="007C760B"/>
    <w:rsid w:val="007C7A45"/>
    <w:rsid w:val="007D00A5"/>
    <w:rsid w:val="007D0B0B"/>
    <w:rsid w:val="007D18BA"/>
    <w:rsid w:val="007D4931"/>
    <w:rsid w:val="007D4D84"/>
    <w:rsid w:val="007D6F7F"/>
    <w:rsid w:val="007E00BB"/>
    <w:rsid w:val="007E0132"/>
    <w:rsid w:val="007E0E34"/>
    <w:rsid w:val="007E51CF"/>
    <w:rsid w:val="007F0650"/>
    <w:rsid w:val="007F0EF8"/>
    <w:rsid w:val="007F1C3D"/>
    <w:rsid w:val="007F215D"/>
    <w:rsid w:val="007F2B02"/>
    <w:rsid w:val="007F3B5F"/>
    <w:rsid w:val="007F3D68"/>
    <w:rsid w:val="007F43AC"/>
    <w:rsid w:val="007F4AF1"/>
    <w:rsid w:val="007F5E9A"/>
    <w:rsid w:val="007F6ABB"/>
    <w:rsid w:val="00801FC0"/>
    <w:rsid w:val="008026BC"/>
    <w:rsid w:val="00804BB9"/>
    <w:rsid w:val="008058A3"/>
    <w:rsid w:val="00807509"/>
    <w:rsid w:val="008111D2"/>
    <w:rsid w:val="0081132E"/>
    <w:rsid w:val="00812FE1"/>
    <w:rsid w:val="00813914"/>
    <w:rsid w:val="00813D2F"/>
    <w:rsid w:val="00815BB4"/>
    <w:rsid w:val="00815BFE"/>
    <w:rsid w:val="00815D06"/>
    <w:rsid w:val="00815D6A"/>
    <w:rsid w:val="008179EF"/>
    <w:rsid w:val="008207EC"/>
    <w:rsid w:val="008211BC"/>
    <w:rsid w:val="008224FD"/>
    <w:rsid w:val="00825BD0"/>
    <w:rsid w:val="008265DE"/>
    <w:rsid w:val="008311BB"/>
    <w:rsid w:val="008320A1"/>
    <w:rsid w:val="00833350"/>
    <w:rsid w:val="00842686"/>
    <w:rsid w:val="00843E87"/>
    <w:rsid w:val="00844F72"/>
    <w:rsid w:val="00846578"/>
    <w:rsid w:val="00850D03"/>
    <w:rsid w:val="00860721"/>
    <w:rsid w:val="0086173D"/>
    <w:rsid w:val="00861758"/>
    <w:rsid w:val="00862C14"/>
    <w:rsid w:val="008642EA"/>
    <w:rsid w:val="00867752"/>
    <w:rsid w:val="00867E12"/>
    <w:rsid w:val="00870649"/>
    <w:rsid w:val="00872715"/>
    <w:rsid w:val="00872D31"/>
    <w:rsid w:val="008737C3"/>
    <w:rsid w:val="00874732"/>
    <w:rsid w:val="00881951"/>
    <w:rsid w:val="00887371"/>
    <w:rsid w:val="00887EDF"/>
    <w:rsid w:val="008900ED"/>
    <w:rsid w:val="00891C1C"/>
    <w:rsid w:val="00891F9F"/>
    <w:rsid w:val="00893FDC"/>
    <w:rsid w:val="00897F6A"/>
    <w:rsid w:val="008A06BC"/>
    <w:rsid w:val="008A4D23"/>
    <w:rsid w:val="008A51C4"/>
    <w:rsid w:val="008A7FFA"/>
    <w:rsid w:val="008B2D3A"/>
    <w:rsid w:val="008B34F6"/>
    <w:rsid w:val="008B3B9F"/>
    <w:rsid w:val="008B5162"/>
    <w:rsid w:val="008B5CF7"/>
    <w:rsid w:val="008B7A7E"/>
    <w:rsid w:val="008C0993"/>
    <w:rsid w:val="008C166D"/>
    <w:rsid w:val="008C1CAD"/>
    <w:rsid w:val="008C4D7C"/>
    <w:rsid w:val="008D41EB"/>
    <w:rsid w:val="008D6813"/>
    <w:rsid w:val="008D728F"/>
    <w:rsid w:val="008D7883"/>
    <w:rsid w:val="008D7BFE"/>
    <w:rsid w:val="008D7F3B"/>
    <w:rsid w:val="008E1958"/>
    <w:rsid w:val="008E1C84"/>
    <w:rsid w:val="008E220E"/>
    <w:rsid w:val="008E5479"/>
    <w:rsid w:val="008F0AA5"/>
    <w:rsid w:val="008F144B"/>
    <w:rsid w:val="008F160B"/>
    <w:rsid w:val="008F3636"/>
    <w:rsid w:val="008F38F0"/>
    <w:rsid w:val="008F3910"/>
    <w:rsid w:val="008F3A3F"/>
    <w:rsid w:val="008F7185"/>
    <w:rsid w:val="00901DCD"/>
    <w:rsid w:val="00902611"/>
    <w:rsid w:val="00902A91"/>
    <w:rsid w:val="00903E07"/>
    <w:rsid w:val="00905A0C"/>
    <w:rsid w:val="009103B1"/>
    <w:rsid w:val="00910FDC"/>
    <w:rsid w:val="0091110E"/>
    <w:rsid w:val="0091128E"/>
    <w:rsid w:val="009128F3"/>
    <w:rsid w:val="00913EB1"/>
    <w:rsid w:val="00915E5A"/>
    <w:rsid w:val="009173AD"/>
    <w:rsid w:val="00923D0D"/>
    <w:rsid w:val="00924077"/>
    <w:rsid w:val="00931C83"/>
    <w:rsid w:val="00932A1F"/>
    <w:rsid w:val="00933AFC"/>
    <w:rsid w:val="00936764"/>
    <w:rsid w:val="00936B37"/>
    <w:rsid w:val="00937808"/>
    <w:rsid w:val="00937C18"/>
    <w:rsid w:val="00941445"/>
    <w:rsid w:val="0094445B"/>
    <w:rsid w:val="0094449A"/>
    <w:rsid w:val="0094599B"/>
    <w:rsid w:val="00945E63"/>
    <w:rsid w:val="0094615E"/>
    <w:rsid w:val="0095353E"/>
    <w:rsid w:val="00953A6E"/>
    <w:rsid w:val="009547A8"/>
    <w:rsid w:val="00955980"/>
    <w:rsid w:val="009567C7"/>
    <w:rsid w:val="00957401"/>
    <w:rsid w:val="00960765"/>
    <w:rsid w:val="009625C7"/>
    <w:rsid w:val="009626BC"/>
    <w:rsid w:val="0096309A"/>
    <w:rsid w:val="00963C64"/>
    <w:rsid w:val="00966C49"/>
    <w:rsid w:val="009677A2"/>
    <w:rsid w:val="00972E97"/>
    <w:rsid w:val="009744DE"/>
    <w:rsid w:val="0097601B"/>
    <w:rsid w:val="0098056A"/>
    <w:rsid w:val="00980651"/>
    <w:rsid w:val="009818C2"/>
    <w:rsid w:val="00982216"/>
    <w:rsid w:val="00983398"/>
    <w:rsid w:val="00985623"/>
    <w:rsid w:val="00987E0C"/>
    <w:rsid w:val="009954E8"/>
    <w:rsid w:val="009960AC"/>
    <w:rsid w:val="0099634B"/>
    <w:rsid w:val="0099761D"/>
    <w:rsid w:val="009A07D2"/>
    <w:rsid w:val="009A1B48"/>
    <w:rsid w:val="009A2B29"/>
    <w:rsid w:val="009A4B70"/>
    <w:rsid w:val="009B081B"/>
    <w:rsid w:val="009B21C5"/>
    <w:rsid w:val="009B30BD"/>
    <w:rsid w:val="009C0D6E"/>
    <w:rsid w:val="009C182F"/>
    <w:rsid w:val="009C36BE"/>
    <w:rsid w:val="009C38E7"/>
    <w:rsid w:val="009C4902"/>
    <w:rsid w:val="009D2AD6"/>
    <w:rsid w:val="009D2CC4"/>
    <w:rsid w:val="009D430F"/>
    <w:rsid w:val="009E014B"/>
    <w:rsid w:val="009E054C"/>
    <w:rsid w:val="009E1D94"/>
    <w:rsid w:val="009E42B2"/>
    <w:rsid w:val="009E4345"/>
    <w:rsid w:val="009E4630"/>
    <w:rsid w:val="009E4E74"/>
    <w:rsid w:val="009E4F9A"/>
    <w:rsid w:val="009E612D"/>
    <w:rsid w:val="009F0ABA"/>
    <w:rsid w:val="009F194A"/>
    <w:rsid w:val="009F205F"/>
    <w:rsid w:val="009F238F"/>
    <w:rsid w:val="009F3988"/>
    <w:rsid w:val="009F3DA8"/>
    <w:rsid w:val="009F67D1"/>
    <w:rsid w:val="009F7D76"/>
    <w:rsid w:val="00A01855"/>
    <w:rsid w:val="00A03FEE"/>
    <w:rsid w:val="00A10840"/>
    <w:rsid w:val="00A16614"/>
    <w:rsid w:val="00A17650"/>
    <w:rsid w:val="00A200AC"/>
    <w:rsid w:val="00A21F2C"/>
    <w:rsid w:val="00A2229F"/>
    <w:rsid w:val="00A22913"/>
    <w:rsid w:val="00A25473"/>
    <w:rsid w:val="00A30094"/>
    <w:rsid w:val="00A3088E"/>
    <w:rsid w:val="00A34167"/>
    <w:rsid w:val="00A3546B"/>
    <w:rsid w:val="00A35FA9"/>
    <w:rsid w:val="00A36017"/>
    <w:rsid w:val="00A414A5"/>
    <w:rsid w:val="00A434AE"/>
    <w:rsid w:val="00A458B4"/>
    <w:rsid w:val="00A5001A"/>
    <w:rsid w:val="00A51227"/>
    <w:rsid w:val="00A523F3"/>
    <w:rsid w:val="00A525C7"/>
    <w:rsid w:val="00A63F47"/>
    <w:rsid w:val="00A64BFC"/>
    <w:rsid w:val="00A64E2C"/>
    <w:rsid w:val="00A66519"/>
    <w:rsid w:val="00A6725A"/>
    <w:rsid w:val="00A713FC"/>
    <w:rsid w:val="00A71DDA"/>
    <w:rsid w:val="00A7249F"/>
    <w:rsid w:val="00A74785"/>
    <w:rsid w:val="00A75FF5"/>
    <w:rsid w:val="00A775EE"/>
    <w:rsid w:val="00A779A5"/>
    <w:rsid w:val="00A77C7C"/>
    <w:rsid w:val="00A8317C"/>
    <w:rsid w:val="00A862B9"/>
    <w:rsid w:val="00A86D96"/>
    <w:rsid w:val="00A91E2D"/>
    <w:rsid w:val="00A93279"/>
    <w:rsid w:val="00A93786"/>
    <w:rsid w:val="00A93DFA"/>
    <w:rsid w:val="00A95A63"/>
    <w:rsid w:val="00A9623F"/>
    <w:rsid w:val="00A96E97"/>
    <w:rsid w:val="00A97BCF"/>
    <w:rsid w:val="00AA02CD"/>
    <w:rsid w:val="00AA2D54"/>
    <w:rsid w:val="00AA30E9"/>
    <w:rsid w:val="00AA701D"/>
    <w:rsid w:val="00AB0A2A"/>
    <w:rsid w:val="00AB0CFC"/>
    <w:rsid w:val="00AB1845"/>
    <w:rsid w:val="00AB18E8"/>
    <w:rsid w:val="00AB335A"/>
    <w:rsid w:val="00AB4122"/>
    <w:rsid w:val="00AB4F8A"/>
    <w:rsid w:val="00AB6607"/>
    <w:rsid w:val="00AB77D2"/>
    <w:rsid w:val="00AC0400"/>
    <w:rsid w:val="00AC0A64"/>
    <w:rsid w:val="00AC2C0F"/>
    <w:rsid w:val="00AC4F3B"/>
    <w:rsid w:val="00AC537F"/>
    <w:rsid w:val="00AC5CB1"/>
    <w:rsid w:val="00AC5ED4"/>
    <w:rsid w:val="00AC685A"/>
    <w:rsid w:val="00AC6BC4"/>
    <w:rsid w:val="00AC7823"/>
    <w:rsid w:val="00AD0317"/>
    <w:rsid w:val="00AD0963"/>
    <w:rsid w:val="00AD116B"/>
    <w:rsid w:val="00AD2473"/>
    <w:rsid w:val="00AD2745"/>
    <w:rsid w:val="00AD29A2"/>
    <w:rsid w:val="00AD2FC8"/>
    <w:rsid w:val="00AD4C69"/>
    <w:rsid w:val="00AE0BB5"/>
    <w:rsid w:val="00AE5936"/>
    <w:rsid w:val="00AE62B6"/>
    <w:rsid w:val="00AE7CDE"/>
    <w:rsid w:val="00AF1D7B"/>
    <w:rsid w:val="00AF2E77"/>
    <w:rsid w:val="00AF729F"/>
    <w:rsid w:val="00AF74CF"/>
    <w:rsid w:val="00B007EB"/>
    <w:rsid w:val="00B02C44"/>
    <w:rsid w:val="00B06B3E"/>
    <w:rsid w:val="00B06B8A"/>
    <w:rsid w:val="00B1065A"/>
    <w:rsid w:val="00B11B40"/>
    <w:rsid w:val="00B12FA8"/>
    <w:rsid w:val="00B13198"/>
    <w:rsid w:val="00B14BBD"/>
    <w:rsid w:val="00B1616C"/>
    <w:rsid w:val="00B16201"/>
    <w:rsid w:val="00B16497"/>
    <w:rsid w:val="00B20236"/>
    <w:rsid w:val="00B22A8C"/>
    <w:rsid w:val="00B2482D"/>
    <w:rsid w:val="00B253D9"/>
    <w:rsid w:val="00B263AB"/>
    <w:rsid w:val="00B26A08"/>
    <w:rsid w:val="00B27081"/>
    <w:rsid w:val="00B272F9"/>
    <w:rsid w:val="00B27A0F"/>
    <w:rsid w:val="00B311E8"/>
    <w:rsid w:val="00B32679"/>
    <w:rsid w:val="00B336CC"/>
    <w:rsid w:val="00B34622"/>
    <w:rsid w:val="00B34E49"/>
    <w:rsid w:val="00B372B1"/>
    <w:rsid w:val="00B407CB"/>
    <w:rsid w:val="00B41BDD"/>
    <w:rsid w:val="00B42254"/>
    <w:rsid w:val="00B422FF"/>
    <w:rsid w:val="00B42772"/>
    <w:rsid w:val="00B44C25"/>
    <w:rsid w:val="00B46854"/>
    <w:rsid w:val="00B47F41"/>
    <w:rsid w:val="00B50E4B"/>
    <w:rsid w:val="00B5190D"/>
    <w:rsid w:val="00B55389"/>
    <w:rsid w:val="00B55FE0"/>
    <w:rsid w:val="00B615A7"/>
    <w:rsid w:val="00B62A1A"/>
    <w:rsid w:val="00B63250"/>
    <w:rsid w:val="00B671C8"/>
    <w:rsid w:val="00B67BFC"/>
    <w:rsid w:val="00B722EE"/>
    <w:rsid w:val="00B772CC"/>
    <w:rsid w:val="00B80B86"/>
    <w:rsid w:val="00B8300D"/>
    <w:rsid w:val="00B8637A"/>
    <w:rsid w:val="00B86F19"/>
    <w:rsid w:val="00B87B32"/>
    <w:rsid w:val="00B90990"/>
    <w:rsid w:val="00B9108B"/>
    <w:rsid w:val="00B96758"/>
    <w:rsid w:val="00BA5776"/>
    <w:rsid w:val="00BA72F6"/>
    <w:rsid w:val="00BA7762"/>
    <w:rsid w:val="00BB0D96"/>
    <w:rsid w:val="00BB19AB"/>
    <w:rsid w:val="00BB217F"/>
    <w:rsid w:val="00BB3F9A"/>
    <w:rsid w:val="00BC0069"/>
    <w:rsid w:val="00BC0CD5"/>
    <w:rsid w:val="00BC13AD"/>
    <w:rsid w:val="00BC1598"/>
    <w:rsid w:val="00BC28E5"/>
    <w:rsid w:val="00BC5F7E"/>
    <w:rsid w:val="00BC7A4B"/>
    <w:rsid w:val="00BD09F9"/>
    <w:rsid w:val="00BE13A7"/>
    <w:rsid w:val="00BE7BC5"/>
    <w:rsid w:val="00BE7DED"/>
    <w:rsid w:val="00BF006A"/>
    <w:rsid w:val="00BF1B20"/>
    <w:rsid w:val="00BF4568"/>
    <w:rsid w:val="00BF4BFB"/>
    <w:rsid w:val="00BF5E36"/>
    <w:rsid w:val="00BF6354"/>
    <w:rsid w:val="00BF6419"/>
    <w:rsid w:val="00BF6F2D"/>
    <w:rsid w:val="00C02AF5"/>
    <w:rsid w:val="00C076CF"/>
    <w:rsid w:val="00C10C27"/>
    <w:rsid w:val="00C12483"/>
    <w:rsid w:val="00C144B9"/>
    <w:rsid w:val="00C14D58"/>
    <w:rsid w:val="00C15858"/>
    <w:rsid w:val="00C160F1"/>
    <w:rsid w:val="00C16468"/>
    <w:rsid w:val="00C215B9"/>
    <w:rsid w:val="00C230F7"/>
    <w:rsid w:val="00C2376B"/>
    <w:rsid w:val="00C241AB"/>
    <w:rsid w:val="00C25641"/>
    <w:rsid w:val="00C274EB"/>
    <w:rsid w:val="00C30A9F"/>
    <w:rsid w:val="00C30FDF"/>
    <w:rsid w:val="00C33E61"/>
    <w:rsid w:val="00C3556B"/>
    <w:rsid w:val="00C36243"/>
    <w:rsid w:val="00C374F2"/>
    <w:rsid w:val="00C376BD"/>
    <w:rsid w:val="00C41BCD"/>
    <w:rsid w:val="00C429E2"/>
    <w:rsid w:val="00C42F52"/>
    <w:rsid w:val="00C4312B"/>
    <w:rsid w:val="00C44BB2"/>
    <w:rsid w:val="00C505D7"/>
    <w:rsid w:val="00C507C0"/>
    <w:rsid w:val="00C51008"/>
    <w:rsid w:val="00C54061"/>
    <w:rsid w:val="00C57E8D"/>
    <w:rsid w:val="00C609AB"/>
    <w:rsid w:val="00C61E8B"/>
    <w:rsid w:val="00C628A5"/>
    <w:rsid w:val="00C62E6B"/>
    <w:rsid w:val="00C6394A"/>
    <w:rsid w:val="00C64704"/>
    <w:rsid w:val="00C652DE"/>
    <w:rsid w:val="00C67566"/>
    <w:rsid w:val="00C7029A"/>
    <w:rsid w:val="00C70B3C"/>
    <w:rsid w:val="00C732EF"/>
    <w:rsid w:val="00C77D8D"/>
    <w:rsid w:val="00C80321"/>
    <w:rsid w:val="00C8054B"/>
    <w:rsid w:val="00C834FA"/>
    <w:rsid w:val="00C83F9E"/>
    <w:rsid w:val="00C844DF"/>
    <w:rsid w:val="00C84B72"/>
    <w:rsid w:val="00C84C33"/>
    <w:rsid w:val="00C9079A"/>
    <w:rsid w:val="00C90B31"/>
    <w:rsid w:val="00C914AB"/>
    <w:rsid w:val="00C94D08"/>
    <w:rsid w:val="00C95CAB"/>
    <w:rsid w:val="00C970EC"/>
    <w:rsid w:val="00CA15BF"/>
    <w:rsid w:val="00CA3EA5"/>
    <w:rsid w:val="00CA49FE"/>
    <w:rsid w:val="00CA4AB1"/>
    <w:rsid w:val="00CA6701"/>
    <w:rsid w:val="00CA73B9"/>
    <w:rsid w:val="00CA7515"/>
    <w:rsid w:val="00CA7D5E"/>
    <w:rsid w:val="00CB2653"/>
    <w:rsid w:val="00CB33DE"/>
    <w:rsid w:val="00CB3910"/>
    <w:rsid w:val="00CB3EDC"/>
    <w:rsid w:val="00CB5479"/>
    <w:rsid w:val="00CB5A32"/>
    <w:rsid w:val="00CC0B47"/>
    <w:rsid w:val="00CC139C"/>
    <w:rsid w:val="00CC462C"/>
    <w:rsid w:val="00CC6856"/>
    <w:rsid w:val="00CC69A5"/>
    <w:rsid w:val="00CE0703"/>
    <w:rsid w:val="00CE36B0"/>
    <w:rsid w:val="00CE3D73"/>
    <w:rsid w:val="00CE432F"/>
    <w:rsid w:val="00CE63CB"/>
    <w:rsid w:val="00CF1C96"/>
    <w:rsid w:val="00CF3A42"/>
    <w:rsid w:val="00CF4310"/>
    <w:rsid w:val="00CF4447"/>
    <w:rsid w:val="00CF51EF"/>
    <w:rsid w:val="00CF5FEF"/>
    <w:rsid w:val="00CF685C"/>
    <w:rsid w:val="00CF7797"/>
    <w:rsid w:val="00CF7893"/>
    <w:rsid w:val="00D00058"/>
    <w:rsid w:val="00D01A83"/>
    <w:rsid w:val="00D04861"/>
    <w:rsid w:val="00D065B6"/>
    <w:rsid w:val="00D10709"/>
    <w:rsid w:val="00D14715"/>
    <w:rsid w:val="00D14ECC"/>
    <w:rsid w:val="00D21CC3"/>
    <w:rsid w:val="00D22481"/>
    <w:rsid w:val="00D22578"/>
    <w:rsid w:val="00D23D21"/>
    <w:rsid w:val="00D301FD"/>
    <w:rsid w:val="00D32FC3"/>
    <w:rsid w:val="00D35302"/>
    <w:rsid w:val="00D361E8"/>
    <w:rsid w:val="00D37895"/>
    <w:rsid w:val="00D37F39"/>
    <w:rsid w:val="00D4157C"/>
    <w:rsid w:val="00D43707"/>
    <w:rsid w:val="00D45C35"/>
    <w:rsid w:val="00D465F5"/>
    <w:rsid w:val="00D50643"/>
    <w:rsid w:val="00D513A6"/>
    <w:rsid w:val="00D544AC"/>
    <w:rsid w:val="00D56548"/>
    <w:rsid w:val="00D64915"/>
    <w:rsid w:val="00D649A9"/>
    <w:rsid w:val="00D64D45"/>
    <w:rsid w:val="00D6676D"/>
    <w:rsid w:val="00D716DE"/>
    <w:rsid w:val="00D73A45"/>
    <w:rsid w:val="00D75F24"/>
    <w:rsid w:val="00D76592"/>
    <w:rsid w:val="00D80E84"/>
    <w:rsid w:val="00D81B42"/>
    <w:rsid w:val="00D84152"/>
    <w:rsid w:val="00D85718"/>
    <w:rsid w:val="00D86773"/>
    <w:rsid w:val="00D86990"/>
    <w:rsid w:val="00D9048A"/>
    <w:rsid w:val="00D91ABE"/>
    <w:rsid w:val="00D92288"/>
    <w:rsid w:val="00D93560"/>
    <w:rsid w:val="00D97955"/>
    <w:rsid w:val="00DA0777"/>
    <w:rsid w:val="00DA2532"/>
    <w:rsid w:val="00DA5B51"/>
    <w:rsid w:val="00DA7D5E"/>
    <w:rsid w:val="00DB2E58"/>
    <w:rsid w:val="00DB36BA"/>
    <w:rsid w:val="00DB5333"/>
    <w:rsid w:val="00DB7F31"/>
    <w:rsid w:val="00DC0809"/>
    <w:rsid w:val="00DC0EAB"/>
    <w:rsid w:val="00DC14F8"/>
    <w:rsid w:val="00DC2A22"/>
    <w:rsid w:val="00DC354A"/>
    <w:rsid w:val="00DC42F4"/>
    <w:rsid w:val="00DC796C"/>
    <w:rsid w:val="00DD10BF"/>
    <w:rsid w:val="00DD1380"/>
    <w:rsid w:val="00DD1A1C"/>
    <w:rsid w:val="00DD3432"/>
    <w:rsid w:val="00DD54FB"/>
    <w:rsid w:val="00DD7C60"/>
    <w:rsid w:val="00DD7C81"/>
    <w:rsid w:val="00DE1718"/>
    <w:rsid w:val="00DE20A0"/>
    <w:rsid w:val="00DE26F8"/>
    <w:rsid w:val="00DE39D5"/>
    <w:rsid w:val="00DE4588"/>
    <w:rsid w:val="00DE4761"/>
    <w:rsid w:val="00DE66E3"/>
    <w:rsid w:val="00DE6EE5"/>
    <w:rsid w:val="00DF06B6"/>
    <w:rsid w:val="00DF0E96"/>
    <w:rsid w:val="00DF17DA"/>
    <w:rsid w:val="00E00CCA"/>
    <w:rsid w:val="00E0571C"/>
    <w:rsid w:val="00E06C24"/>
    <w:rsid w:val="00E1162A"/>
    <w:rsid w:val="00E12D8E"/>
    <w:rsid w:val="00E13948"/>
    <w:rsid w:val="00E17A24"/>
    <w:rsid w:val="00E17B85"/>
    <w:rsid w:val="00E209F5"/>
    <w:rsid w:val="00E2267E"/>
    <w:rsid w:val="00E236B3"/>
    <w:rsid w:val="00E24B9B"/>
    <w:rsid w:val="00E25792"/>
    <w:rsid w:val="00E25935"/>
    <w:rsid w:val="00E25A63"/>
    <w:rsid w:val="00E2678A"/>
    <w:rsid w:val="00E27E2C"/>
    <w:rsid w:val="00E31D16"/>
    <w:rsid w:val="00E328C0"/>
    <w:rsid w:val="00E329E9"/>
    <w:rsid w:val="00E34664"/>
    <w:rsid w:val="00E37606"/>
    <w:rsid w:val="00E4209F"/>
    <w:rsid w:val="00E429DF"/>
    <w:rsid w:val="00E47EAB"/>
    <w:rsid w:val="00E52140"/>
    <w:rsid w:val="00E53485"/>
    <w:rsid w:val="00E53AB9"/>
    <w:rsid w:val="00E547EC"/>
    <w:rsid w:val="00E5492E"/>
    <w:rsid w:val="00E54973"/>
    <w:rsid w:val="00E60D67"/>
    <w:rsid w:val="00E61277"/>
    <w:rsid w:val="00E613E1"/>
    <w:rsid w:val="00E617D9"/>
    <w:rsid w:val="00E61C52"/>
    <w:rsid w:val="00E61F50"/>
    <w:rsid w:val="00E62531"/>
    <w:rsid w:val="00E62560"/>
    <w:rsid w:val="00E62A16"/>
    <w:rsid w:val="00E6568C"/>
    <w:rsid w:val="00E66FBB"/>
    <w:rsid w:val="00E67B20"/>
    <w:rsid w:val="00E70E8C"/>
    <w:rsid w:val="00E712DA"/>
    <w:rsid w:val="00E73087"/>
    <w:rsid w:val="00E730E8"/>
    <w:rsid w:val="00E75FD7"/>
    <w:rsid w:val="00E80E5C"/>
    <w:rsid w:val="00E81390"/>
    <w:rsid w:val="00E82D30"/>
    <w:rsid w:val="00E84369"/>
    <w:rsid w:val="00E903E4"/>
    <w:rsid w:val="00E922DE"/>
    <w:rsid w:val="00E9251E"/>
    <w:rsid w:val="00E95D0F"/>
    <w:rsid w:val="00E96B0F"/>
    <w:rsid w:val="00E97A08"/>
    <w:rsid w:val="00EA108B"/>
    <w:rsid w:val="00EA13EF"/>
    <w:rsid w:val="00EA1AC3"/>
    <w:rsid w:val="00EA222D"/>
    <w:rsid w:val="00EA2F66"/>
    <w:rsid w:val="00EA3098"/>
    <w:rsid w:val="00EA4971"/>
    <w:rsid w:val="00EB2070"/>
    <w:rsid w:val="00EB33AF"/>
    <w:rsid w:val="00EB3DE8"/>
    <w:rsid w:val="00EB4879"/>
    <w:rsid w:val="00EB7C6C"/>
    <w:rsid w:val="00EB7DDF"/>
    <w:rsid w:val="00EC224F"/>
    <w:rsid w:val="00EC3EFB"/>
    <w:rsid w:val="00EC5FCB"/>
    <w:rsid w:val="00ED00E2"/>
    <w:rsid w:val="00ED06D8"/>
    <w:rsid w:val="00ED12A3"/>
    <w:rsid w:val="00ED16F2"/>
    <w:rsid w:val="00ED4679"/>
    <w:rsid w:val="00ED7074"/>
    <w:rsid w:val="00ED7697"/>
    <w:rsid w:val="00EE0080"/>
    <w:rsid w:val="00EE08D4"/>
    <w:rsid w:val="00EE098E"/>
    <w:rsid w:val="00EE55BD"/>
    <w:rsid w:val="00EF0153"/>
    <w:rsid w:val="00EF080B"/>
    <w:rsid w:val="00EF353F"/>
    <w:rsid w:val="00EF6054"/>
    <w:rsid w:val="00EF7CE9"/>
    <w:rsid w:val="00F03E62"/>
    <w:rsid w:val="00F04741"/>
    <w:rsid w:val="00F05462"/>
    <w:rsid w:val="00F11C28"/>
    <w:rsid w:val="00F124ED"/>
    <w:rsid w:val="00F12A73"/>
    <w:rsid w:val="00F1581E"/>
    <w:rsid w:val="00F17134"/>
    <w:rsid w:val="00F1788D"/>
    <w:rsid w:val="00F17ACD"/>
    <w:rsid w:val="00F17D65"/>
    <w:rsid w:val="00F20443"/>
    <w:rsid w:val="00F228C9"/>
    <w:rsid w:val="00F277AA"/>
    <w:rsid w:val="00F3393F"/>
    <w:rsid w:val="00F33B55"/>
    <w:rsid w:val="00F34B3C"/>
    <w:rsid w:val="00F34FCC"/>
    <w:rsid w:val="00F35162"/>
    <w:rsid w:val="00F35DC4"/>
    <w:rsid w:val="00F36359"/>
    <w:rsid w:val="00F376AB"/>
    <w:rsid w:val="00F436B4"/>
    <w:rsid w:val="00F44A6B"/>
    <w:rsid w:val="00F4579B"/>
    <w:rsid w:val="00F465E8"/>
    <w:rsid w:val="00F519F3"/>
    <w:rsid w:val="00F52402"/>
    <w:rsid w:val="00F5281D"/>
    <w:rsid w:val="00F53591"/>
    <w:rsid w:val="00F543BA"/>
    <w:rsid w:val="00F54791"/>
    <w:rsid w:val="00F55C54"/>
    <w:rsid w:val="00F606DE"/>
    <w:rsid w:val="00F60A82"/>
    <w:rsid w:val="00F63AC0"/>
    <w:rsid w:val="00F63EAC"/>
    <w:rsid w:val="00F64463"/>
    <w:rsid w:val="00F65374"/>
    <w:rsid w:val="00F719BD"/>
    <w:rsid w:val="00F71A36"/>
    <w:rsid w:val="00F73AE9"/>
    <w:rsid w:val="00F74486"/>
    <w:rsid w:val="00F74E83"/>
    <w:rsid w:val="00F75D89"/>
    <w:rsid w:val="00F768A7"/>
    <w:rsid w:val="00F818CE"/>
    <w:rsid w:val="00F82F79"/>
    <w:rsid w:val="00F83939"/>
    <w:rsid w:val="00F85E10"/>
    <w:rsid w:val="00F87E09"/>
    <w:rsid w:val="00F97CE4"/>
    <w:rsid w:val="00F97FE8"/>
    <w:rsid w:val="00FA069A"/>
    <w:rsid w:val="00FA0930"/>
    <w:rsid w:val="00FA0C25"/>
    <w:rsid w:val="00FA1880"/>
    <w:rsid w:val="00FA29D3"/>
    <w:rsid w:val="00FA364D"/>
    <w:rsid w:val="00FA5106"/>
    <w:rsid w:val="00FA6430"/>
    <w:rsid w:val="00FA70C3"/>
    <w:rsid w:val="00FA77F3"/>
    <w:rsid w:val="00FA7E19"/>
    <w:rsid w:val="00FA7E7C"/>
    <w:rsid w:val="00FB0480"/>
    <w:rsid w:val="00FB731C"/>
    <w:rsid w:val="00FB73D7"/>
    <w:rsid w:val="00FC158E"/>
    <w:rsid w:val="00FC360A"/>
    <w:rsid w:val="00FD0509"/>
    <w:rsid w:val="00FD5689"/>
    <w:rsid w:val="00FD5DBB"/>
    <w:rsid w:val="00FD6086"/>
    <w:rsid w:val="00FD79D8"/>
    <w:rsid w:val="00FD7F69"/>
    <w:rsid w:val="00FE05BD"/>
    <w:rsid w:val="00FE0EFA"/>
    <w:rsid w:val="00FE2DE5"/>
    <w:rsid w:val="00FE6186"/>
    <w:rsid w:val="00FE624F"/>
    <w:rsid w:val="00FE6BBA"/>
    <w:rsid w:val="00FF0C38"/>
    <w:rsid w:val="00FF16D3"/>
    <w:rsid w:val="00FF205F"/>
    <w:rsid w:val="00FF2101"/>
    <w:rsid w:val="00FF31BF"/>
    <w:rsid w:val="00FF4BE9"/>
    <w:rsid w:val="00FF5BE2"/>
    <w:rsid w:val="00FF7D72"/>
    <w:rsid w:val="33E6E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4FE7D"/>
  <w15:docId w15:val="{A8A81708-29E7-49AE-9021-94EECA4C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C5"/>
    <w:pPr>
      <w:ind w:left="720"/>
      <w:contextualSpacing/>
    </w:pPr>
  </w:style>
  <w:style w:type="paragraph" w:styleId="2">
    <w:name w:val="Body Text Indent 2"/>
    <w:basedOn w:val="a"/>
    <w:link w:val="20"/>
    <w:rsid w:val="00301F9B"/>
    <w:pPr>
      <w:spacing w:after="0" w:line="240" w:lineRule="auto"/>
      <w:ind w:left="709" w:firstLine="11"/>
    </w:pPr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301F9B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basedOn w:val="a0"/>
    <w:uiPriority w:val="99"/>
    <w:unhideWhenUsed/>
    <w:rsid w:val="00EB33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3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A3CD7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3C0311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a8">
    <w:name w:val="Table Grid"/>
    <w:basedOn w:val="a1"/>
    <w:uiPriority w:val="59"/>
    <w:rsid w:val="0001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F43A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35DC4"/>
  </w:style>
  <w:style w:type="paragraph" w:styleId="ac">
    <w:name w:val="footer"/>
    <w:basedOn w:val="a"/>
    <w:link w:val="ad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35DC4"/>
  </w:style>
  <w:style w:type="character" w:styleId="ae">
    <w:name w:val="Unresolved Mention"/>
    <w:basedOn w:val="a0"/>
    <w:uiPriority w:val="99"/>
    <w:semiHidden/>
    <w:unhideWhenUsed/>
    <w:rsid w:val="008F0AA5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500FE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oter" Target="footer1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772B784FE141F479A22E3245383DDA1" ma:contentTypeVersion="20" ma:contentTypeDescription="สร้างเอกสารใหม่" ma:contentTypeScope="" ma:versionID="814b5094468a5f3f7e30fb1fd5b71899">
  <xsd:schema xmlns:xsd="http://www.w3.org/2001/XMLSchema" xmlns:xs="http://www.w3.org/2001/XMLSchema" xmlns:p="http://schemas.microsoft.com/office/2006/metadata/properties" xmlns:ns2="3594d1e6-3003-43b9-be24-d118c20f642a" xmlns:ns3="01fddde0-8b75-46ca-a059-30e97f63272f" targetNamespace="http://schemas.microsoft.com/office/2006/metadata/properties" ma:root="true" ma:fieldsID="ef69cebc787ed7aa63e26bd03a2110be" ns2:_="" ns3:_="">
    <xsd:import namespace="3594d1e6-3003-43b9-be24-d118c20f642a"/>
    <xsd:import namespace="01fddde0-8b75-46ca-a059-30e97f63272f"/>
    <xsd:element name="properties">
      <xsd:complexType>
        <xsd:sequence>
          <xsd:element name="documentManagement">
            <xsd:complexType>
              <xsd:all>
                <xsd:element ref="ns2:_x0e27__x0e31__x0e19__x0e17__x0e35__x0e48_" minOccurs="0"/>
                <xsd:element ref="ns2:_x0e2b__x0e21__x0e32__x0e22__x0e40__x0e25__x0e0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d1e6-3003-43b9-be24-d118c20f642a" elementFormDefault="qualified">
    <xsd:import namespace="http://schemas.microsoft.com/office/2006/documentManagement/types"/>
    <xsd:import namespace="http://schemas.microsoft.com/office/infopath/2007/PartnerControls"/>
    <xsd:element name="_x0e27__x0e31__x0e19__x0e17__x0e35__x0e48_" ma:index="8" nillable="true" ma:displayName="วันที่" ma:format="DateOnly" ma:internalName="_x0e27__x0e31__x0e19__x0e17__x0e35__x0e48_">
      <xsd:simpleType>
        <xsd:restriction base="dms:DateTime"/>
      </xsd:simpleType>
    </xsd:element>
    <xsd:element name="_x0e2b__x0e21__x0e32__x0e22__x0e40__x0e25__x0e02_" ma:index="9" nillable="true" ma:displayName="หมายเลข" ma:internalName="_x0e2b__x0e21__x0e32__x0e22__x0e40__x0e25__x0e02_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แท็กรูป" ma:readOnly="false" ma:fieldId="{5cf76f15-5ced-4ddc-b409-7134ff3c332f}" ma:taxonomyMulti="true" ma:sspId="c70e3379-4f69-4e30-975a-2b9881ac4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ddde0-8b75-46ca-a059-30e97f632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fc59307-72e3-49b9-9da1-5f97f06fee50}" ma:internalName="TaxCatchAll" ma:showField="CatchAllData" ma:web="01fddde0-8b75-46ca-a059-30e97f632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9DBA-4744-4257-8D8C-0F442B9B448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594d1e6-3003-43b9-be24-d118c20f642a"/>
    <ds:schemaRef ds:uri="01fddde0-8b75-46ca-a059-30e97f63272f"/>
  </ds:schemaRefs>
</ds:datastoreItem>
</file>

<file path=customXml/itemProps2.xml><?xml version="1.0" encoding="utf-8"?>
<ds:datastoreItem xmlns:ds="http://schemas.openxmlformats.org/officeDocument/2006/customXml" ds:itemID="{BDA28AA4-298F-475D-9F3A-484FBEC8B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2238E-1338-4974-A143-642A84639E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87</Words>
  <Characters>1075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otter</dc:creator>
  <cp:lastModifiedBy>Pongnuwat Muangsuwan</cp:lastModifiedBy>
  <cp:revision>2</cp:revision>
  <cp:lastPrinted>2024-01-17T05:50:00Z</cp:lastPrinted>
  <dcterms:created xsi:type="dcterms:W3CDTF">2024-02-26T19:32:00Z</dcterms:created>
  <dcterms:modified xsi:type="dcterms:W3CDTF">2024-02-26T19:32:00Z</dcterms:modified>
</cp:coreProperties>
</file>